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6DB4D9" w14:textId="77777777" w:rsidR="001900F3" w:rsidRDefault="0038332E" w:rsidP="0038332E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тчет о результатах мониторинга качества финансового менеджмента в отношении главных администраторов средств бюджета</w:t>
      </w:r>
      <w:r w:rsidR="000F6D3D">
        <w:rPr>
          <w:rFonts w:ascii="Times New Roman" w:hAnsi="Times New Roman" w:cs="Times New Roman"/>
          <w:sz w:val="16"/>
          <w:szCs w:val="16"/>
        </w:rPr>
        <w:t xml:space="preserve">  </w:t>
      </w:r>
      <w:r w:rsidR="00D405A5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055FAAD1" w14:textId="30BF67C2" w:rsidR="00D405A5" w:rsidRDefault="00D405A5" w:rsidP="0038332E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МО «</w:t>
      </w:r>
      <w:proofErr w:type="spellStart"/>
      <w:r w:rsidR="001900F3">
        <w:rPr>
          <w:rFonts w:ascii="Times New Roman" w:hAnsi="Times New Roman" w:cs="Times New Roman"/>
          <w:sz w:val="16"/>
          <w:szCs w:val="16"/>
        </w:rPr>
        <w:t>Макаровский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сельсовет» Курчатовского района </w:t>
      </w:r>
      <w:r w:rsidR="0038332E">
        <w:rPr>
          <w:rFonts w:ascii="Times New Roman" w:hAnsi="Times New Roman" w:cs="Times New Roman"/>
          <w:sz w:val="16"/>
          <w:szCs w:val="16"/>
        </w:rPr>
        <w:t>К</w:t>
      </w:r>
      <w:r>
        <w:rPr>
          <w:rFonts w:ascii="Times New Roman" w:hAnsi="Times New Roman" w:cs="Times New Roman"/>
          <w:sz w:val="16"/>
          <w:szCs w:val="16"/>
        </w:rPr>
        <w:t>урской</w:t>
      </w:r>
      <w:r w:rsidR="000F6D3D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области</w:t>
      </w:r>
      <w:r w:rsidR="000F6D3D">
        <w:rPr>
          <w:rFonts w:ascii="Times New Roman" w:hAnsi="Times New Roman" w:cs="Times New Roman"/>
          <w:sz w:val="16"/>
          <w:szCs w:val="16"/>
        </w:rPr>
        <w:t xml:space="preserve"> </w:t>
      </w:r>
      <w:r w:rsidR="00AC4F1C">
        <w:rPr>
          <w:rFonts w:ascii="Times New Roman" w:hAnsi="Times New Roman" w:cs="Times New Roman"/>
          <w:sz w:val="16"/>
          <w:szCs w:val="16"/>
        </w:rPr>
        <w:t>за 2021</w:t>
      </w:r>
      <w:r w:rsidR="0038332E">
        <w:rPr>
          <w:rFonts w:ascii="Times New Roman" w:hAnsi="Times New Roman" w:cs="Times New Roman"/>
          <w:sz w:val="16"/>
          <w:szCs w:val="16"/>
        </w:rPr>
        <w:t xml:space="preserve"> год</w:t>
      </w:r>
    </w:p>
    <w:tbl>
      <w:tblPr>
        <w:tblStyle w:val="a3"/>
        <w:tblW w:w="15301" w:type="dxa"/>
        <w:tblLook w:val="04A0" w:firstRow="1" w:lastRow="0" w:firstColumn="1" w:lastColumn="0" w:noHBand="0" w:noVBand="1"/>
      </w:tblPr>
      <w:tblGrid>
        <w:gridCol w:w="644"/>
        <w:gridCol w:w="2186"/>
        <w:gridCol w:w="1106"/>
        <w:gridCol w:w="1153"/>
        <w:gridCol w:w="1106"/>
        <w:gridCol w:w="1153"/>
        <w:gridCol w:w="1106"/>
        <w:gridCol w:w="1153"/>
        <w:gridCol w:w="1310"/>
        <w:gridCol w:w="1349"/>
        <w:gridCol w:w="1515"/>
        <w:gridCol w:w="1520"/>
      </w:tblGrid>
      <w:tr w:rsidR="0038332E" w:rsidRPr="00EF7A9D" w14:paraId="49797272" w14:textId="2E183CE3" w:rsidTr="00EF7A9D">
        <w:tc>
          <w:tcPr>
            <w:tcW w:w="644" w:type="dxa"/>
            <w:vMerge w:val="restart"/>
          </w:tcPr>
          <w:p w14:paraId="0075B190" w14:textId="5266854F" w:rsidR="0038332E" w:rsidRPr="00EF7A9D" w:rsidRDefault="0038332E" w:rsidP="0038332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№ ГРБС ВСР</w:t>
            </w:r>
          </w:p>
        </w:tc>
        <w:tc>
          <w:tcPr>
            <w:tcW w:w="2186" w:type="dxa"/>
            <w:vMerge w:val="restart"/>
          </w:tcPr>
          <w:p w14:paraId="3E298FFE" w14:textId="4214FC71" w:rsidR="0038332E" w:rsidRPr="00EF7A9D" w:rsidRDefault="0038332E" w:rsidP="0038332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Наименование ГРБС</w:t>
            </w:r>
          </w:p>
        </w:tc>
        <w:tc>
          <w:tcPr>
            <w:tcW w:w="2259" w:type="dxa"/>
            <w:gridSpan w:val="2"/>
          </w:tcPr>
          <w:p w14:paraId="47249BF4" w14:textId="22961113" w:rsidR="0038332E" w:rsidRPr="00EF7A9D" w:rsidRDefault="0038332E" w:rsidP="0038332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Своевременность представления реестра расходных обязательств ГРБС (1.1)</w:t>
            </w:r>
          </w:p>
        </w:tc>
        <w:tc>
          <w:tcPr>
            <w:tcW w:w="2259" w:type="dxa"/>
            <w:gridSpan w:val="2"/>
          </w:tcPr>
          <w:p w14:paraId="5A3D66DF" w14:textId="6481D707" w:rsidR="0038332E" w:rsidRPr="00EF7A9D" w:rsidRDefault="0038332E" w:rsidP="0038332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Качество правовой базы главного администратора доходов местного бюджета по администрированию доходов (1.2)</w:t>
            </w:r>
          </w:p>
        </w:tc>
        <w:tc>
          <w:tcPr>
            <w:tcW w:w="2259" w:type="dxa"/>
            <w:gridSpan w:val="2"/>
          </w:tcPr>
          <w:p w14:paraId="215809B7" w14:textId="3EB8FF71" w:rsidR="0038332E" w:rsidRPr="00EF7A9D" w:rsidRDefault="0038332E" w:rsidP="0038332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Своевременность и правильность представления главными распорядителями средств местного бюджета материалов с расчетами и обоснованиями, необходимыми для разработки соответствующих разделов проектировок основных расходов местного бюджета на очередной финансовый год и на плановый период (1.3)</w:t>
            </w:r>
          </w:p>
        </w:tc>
        <w:tc>
          <w:tcPr>
            <w:tcW w:w="2659" w:type="dxa"/>
            <w:gridSpan w:val="2"/>
          </w:tcPr>
          <w:p w14:paraId="235CBE02" w14:textId="47A9DF44" w:rsidR="0038332E" w:rsidRPr="00EF7A9D" w:rsidRDefault="0038332E" w:rsidP="0038332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Количество решений налогового органа, поступивших в администрацию (2.1)</w:t>
            </w:r>
          </w:p>
        </w:tc>
        <w:tc>
          <w:tcPr>
            <w:tcW w:w="3035" w:type="dxa"/>
            <w:gridSpan w:val="2"/>
          </w:tcPr>
          <w:p w14:paraId="72E48FA0" w14:textId="0C738F72" w:rsidR="0038332E" w:rsidRPr="00EF7A9D" w:rsidRDefault="0038332E" w:rsidP="0038332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Количество поступивших в администрацию исполнительных документов, предусматривающих обращение взыскания на средства местного бюджета, средства местных казенных бюджетных и автономных учреждений (2.2)</w:t>
            </w:r>
          </w:p>
        </w:tc>
      </w:tr>
      <w:tr w:rsidR="00EF7A9D" w:rsidRPr="00EF7A9D" w14:paraId="2A54D189" w14:textId="4566F20C" w:rsidTr="00EF7A9D">
        <w:tc>
          <w:tcPr>
            <w:tcW w:w="644" w:type="dxa"/>
            <w:vMerge/>
          </w:tcPr>
          <w:p w14:paraId="3A6F13F0" w14:textId="77777777" w:rsidR="00EF7A9D" w:rsidRPr="00EF7A9D" w:rsidRDefault="00EF7A9D" w:rsidP="00EF7A9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</w:p>
        </w:tc>
        <w:tc>
          <w:tcPr>
            <w:tcW w:w="2186" w:type="dxa"/>
            <w:vMerge/>
          </w:tcPr>
          <w:p w14:paraId="525CB2C8" w14:textId="77777777" w:rsidR="00EF7A9D" w:rsidRPr="00EF7A9D" w:rsidRDefault="00EF7A9D" w:rsidP="00EF7A9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</w:p>
        </w:tc>
        <w:tc>
          <w:tcPr>
            <w:tcW w:w="1106" w:type="dxa"/>
          </w:tcPr>
          <w:p w14:paraId="3F3A0F2A" w14:textId="0707E55E" w:rsidR="00EF7A9D" w:rsidRPr="00EF7A9D" w:rsidRDefault="00EF7A9D" w:rsidP="00EF7A9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Значение показателя</w:t>
            </w:r>
          </w:p>
        </w:tc>
        <w:tc>
          <w:tcPr>
            <w:tcW w:w="1153" w:type="dxa"/>
          </w:tcPr>
          <w:p w14:paraId="31649E51" w14:textId="257EBB3E" w:rsidR="00EF7A9D" w:rsidRPr="00EF7A9D" w:rsidRDefault="00EF7A9D" w:rsidP="00EF7A9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Количество баллов</w:t>
            </w:r>
          </w:p>
        </w:tc>
        <w:tc>
          <w:tcPr>
            <w:tcW w:w="1106" w:type="dxa"/>
          </w:tcPr>
          <w:p w14:paraId="7C1A5E04" w14:textId="7808D90C" w:rsidR="00EF7A9D" w:rsidRPr="00EF7A9D" w:rsidRDefault="00EF7A9D" w:rsidP="00EF7A9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Значение показателя</w:t>
            </w:r>
          </w:p>
        </w:tc>
        <w:tc>
          <w:tcPr>
            <w:tcW w:w="1153" w:type="dxa"/>
          </w:tcPr>
          <w:p w14:paraId="1A95C26E" w14:textId="067B8817" w:rsidR="00EF7A9D" w:rsidRPr="00EF7A9D" w:rsidRDefault="00EF7A9D" w:rsidP="00EF7A9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Количество баллов</w:t>
            </w:r>
          </w:p>
        </w:tc>
        <w:tc>
          <w:tcPr>
            <w:tcW w:w="1106" w:type="dxa"/>
          </w:tcPr>
          <w:p w14:paraId="7E50BCEA" w14:textId="4C208F08" w:rsidR="00EF7A9D" w:rsidRPr="00EF7A9D" w:rsidRDefault="00EF7A9D" w:rsidP="00EF7A9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Значение показателя</w:t>
            </w:r>
          </w:p>
        </w:tc>
        <w:tc>
          <w:tcPr>
            <w:tcW w:w="1153" w:type="dxa"/>
          </w:tcPr>
          <w:p w14:paraId="7A6C5DBB" w14:textId="181BF3FC" w:rsidR="00EF7A9D" w:rsidRPr="00EF7A9D" w:rsidRDefault="00EF7A9D" w:rsidP="00EF7A9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Количество баллов</w:t>
            </w:r>
          </w:p>
        </w:tc>
        <w:tc>
          <w:tcPr>
            <w:tcW w:w="1310" w:type="dxa"/>
          </w:tcPr>
          <w:p w14:paraId="50DDD549" w14:textId="79799951" w:rsidR="00EF7A9D" w:rsidRPr="00EF7A9D" w:rsidRDefault="00EF7A9D" w:rsidP="00EF7A9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Значение показателя</w:t>
            </w:r>
          </w:p>
        </w:tc>
        <w:tc>
          <w:tcPr>
            <w:tcW w:w="1349" w:type="dxa"/>
          </w:tcPr>
          <w:p w14:paraId="60540BF8" w14:textId="48FBB2DC" w:rsidR="00EF7A9D" w:rsidRPr="00EF7A9D" w:rsidRDefault="00EF7A9D" w:rsidP="00EF7A9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Количество баллов</w:t>
            </w:r>
          </w:p>
        </w:tc>
        <w:tc>
          <w:tcPr>
            <w:tcW w:w="1515" w:type="dxa"/>
          </w:tcPr>
          <w:p w14:paraId="7F26479B" w14:textId="23411507" w:rsidR="00EF7A9D" w:rsidRPr="00EF7A9D" w:rsidRDefault="00EF7A9D" w:rsidP="00EF7A9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Значение показателя</w:t>
            </w:r>
          </w:p>
        </w:tc>
        <w:tc>
          <w:tcPr>
            <w:tcW w:w="1520" w:type="dxa"/>
          </w:tcPr>
          <w:p w14:paraId="19609931" w14:textId="12D07A93" w:rsidR="00EF7A9D" w:rsidRPr="00EF7A9D" w:rsidRDefault="00EF7A9D" w:rsidP="00EF7A9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Количество баллов</w:t>
            </w:r>
          </w:p>
        </w:tc>
      </w:tr>
      <w:tr w:rsidR="00EF7A9D" w:rsidRPr="00EF7A9D" w14:paraId="541BB5C7" w14:textId="29E1B6AF" w:rsidTr="00EF7A9D">
        <w:tc>
          <w:tcPr>
            <w:tcW w:w="644" w:type="dxa"/>
          </w:tcPr>
          <w:p w14:paraId="3D764106" w14:textId="3A256599" w:rsidR="00EF7A9D" w:rsidRPr="00EF7A9D" w:rsidRDefault="00EF7A9D" w:rsidP="00EF7A9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x</w:t>
            </w:r>
          </w:p>
        </w:tc>
        <w:tc>
          <w:tcPr>
            <w:tcW w:w="2186" w:type="dxa"/>
          </w:tcPr>
          <w:p w14:paraId="7CA95D8A" w14:textId="47B783A9" w:rsidR="00EF7A9D" w:rsidRPr="00EF7A9D" w:rsidRDefault="00EF7A9D" w:rsidP="00EF7A9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Средняя оценка по показателю</w:t>
            </w:r>
          </w:p>
        </w:tc>
        <w:tc>
          <w:tcPr>
            <w:tcW w:w="1106" w:type="dxa"/>
          </w:tcPr>
          <w:p w14:paraId="21520FAA" w14:textId="51777E5B" w:rsidR="00EF7A9D" w:rsidRPr="00EF7A9D" w:rsidRDefault="008A4627" w:rsidP="00EF7A9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0</w:t>
            </w:r>
          </w:p>
        </w:tc>
        <w:tc>
          <w:tcPr>
            <w:tcW w:w="1153" w:type="dxa"/>
          </w:tcPr>
          <w:p w14:paraId="642FBB48" w14:textId="70373974" w:rsidR="00EF7A9D" w:rsidRPr="00EF7A9D" w:rsidRDefault="008A4627" w:rsidP="00EF7A9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5</w:t>
            </w:r>
          </w:p>
        </w:tc>
        <w:tc>
          <w:tcPr>
            <w:tcW w:w="1106" w:type="dxa"/>
          </w:tcPr>
          <w:p w14:paraId="1630A0C9" w14:textId="00217C5B" w:rsidR="00EF7A9D" w:rsidRPr="00EF7A9D" w:rsidRDefault="008A4627" w:rsidP="00EF7A9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Наличие правового акта</w:t>
            </w:r>
          </w:p>
        </w:tc>
        <w:tc>
          <w:tcPr>
            <w:tcW w:w="1153" w:type="dxa"/>
          </w:tcPr>
          <w:p w14:paraId="6294FA83" w14:textId="1FAC4FA8" w:rsidR="00EF7A9D" w:rsidRPr="00EF7A9D" w:rsidRDefault="008A4627" w:rsidP="00EF7A9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5</w:t>
            </w:r>
          </w:p>
        </w:tc>
        <w:tc>
          <w:tcPr>
            <w:tcW w:w="1106" w:type="dxa"/>
          </w:tcPr>
          <w:p w14:paraId="085B55F9" w14:textId="30789409" w:rsidR="00EF7A9D" w:rsidRPr="00EF7A9D" w:rsidRDefault="008A4627" w:rsidP="00EF7A9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0</w:t>
            </w:r>
          </w:p>
        </w:tc>
        <w:tc>
          <w:tcPr>
            <w:tcW w:w="1153" w:type="dxa"/>
          </w:tcPr>
          <w:p w14:paraId="32FDF7E4" w14:textId="1CD3E162" w:rsidR="00EF7A9D" w:rsidRPr="00EF7A9D" w:rsidRDefault="008A4627" w:rsidP="00EF7A9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5</w:t>
            </w:r>
          </w:p>
        </w:tc>
        <w:tc>
          <w:tcPr>
            <w:tcW w:w="1310" w:type="dxa"/>
          </w:tcPr>
          <w:p w14:paraId="2BCBE737" w14:textId="4806FB18" w:rsidR="00EF7A9D" w:rsidRPr="00EF7A9D" w:rsidRDefault="000C26CD" w:rsidP="00EF7A9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1</w:t>
            </w:r>
          </w:p>
        </w:tc>
        <w:tc>
          <w:tcPr>
            <w:tcW w:w="1349" w:type="dxa"/>
          </w:tcPr>
          <w:p w14:paraId="4BE39CC1" w14:textId="738E42D3" w:rsidR="00EF7A9D" w:rsidRPr="00EF7A9D" w:rsidRDefault="000C26CD" w:rsidP="00EF7A9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4</w:t>
            </w:r>
          </w:p>
        </w:tc>
        <w:tc>
          <w:tcPr>
            <w:tcW w:w="1515" w:type="dxa"/>
          </w:tcPr>
          <w:p w14:paraId="65A6A3A2" w14:textId="2948892E" w:rsidR="00EF7A9D" w:rsidRPr="00EF7A9D" w:rsidRDefault="000C26CD" w:rsidP="00EF7A9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1</w:t>
            </w:r>
          </w:p>
        </w:tc>
        <w:tc>
          <w:tcPr>
            <w:tcW w:w="1520" w:type="dxa"/>
          </w:tcPr>
          <w:p w14:paraId="532A0ECC" w14:textId="474EB2E2" w:rsidR="00EF7A9D" w:rsidRPr="00EF7A9D" w:rsidRDefault="000C26CD" w:rsidP="00EF7A9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4</w:t>
            </w:r>
          </w:p>
        </w:tc>
      </w:tr>
      <w:tr w:rsidR="00F83F8E" w:rsidRPr="00EF7A9D" w14:paraId="2EE9AF92" w14:textId="0F867CEE" w:rsidTr="00EF7A9D">
        <w:tc>
          <w:tcPr>
            <w:tcW w:w="644" w:type="dxa"/>
          </w:tcPr>
          <w:p w14:paraId="44232C1C" w14:textId="6642C581" w:rsidR="00F83F8E" w:rsidRPr="00EF7A9D" w:rsidRDefault="00F83F8E" w:rsidP="00F83F8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001</w:t>
            </w:r>
          </w:p>
        </w:tc>
        <w:tc>
          <w:tcPr>
            <w:tcW w:w="2186" w:type="dxa"/>
          </w:tcPr>
          <w:p w14:paraId="146005FE" w14:textId="6F13B36D" w:rsidR="00F83F8E" w:rsidRPr="00EF7A9D" w:rsidRDefault="00F83F8E" w:rsidP="00F83F8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 xml:space="preserve">Администрация </w:t>
            </w:r>
            <w:proofErr w:type="spellStart"/>
            <w:r w:rsidR="001900F3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Макаровского</w:t>
            </w:r>
            <w:proofErr w:type="spellEnd"/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 xml:space="preserve"> сельсовета Курчатовского района Курской области</w:t>
            </w:r>
          </w:p>
        </w:tc>
        <w:tc>
          <w:tcPr>
            <w:tcW w:w="1106" w:type="dxa"/>
          </w:tcPr>
          <w:p w14:paraId="730D372C" w14:textId="0EAE7310" w:rsidR="00F83F8E" w:rsidRPr="00EF7A9D" w:rsidRDefault="00F83F8E" w:rsidP="00F83F8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0</w:t>
            </w:r>
          </w:p>
        </w:tc>
        <w:tc>
          <w:tcPr>
            <w:tcW w:w="1153" w:type="dxa"/>
          </w:tcPr>
          <w:p w14:paraId="5D0A8998" w14:textId="5580D69F" w:rsidR="00F83F8E" w:rsidRPr="00EF7A9D" w:rsidRDefault="00F83F8E" w:rsidP="00F83F8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5</w:t>
            </w:r>
          </w:p>
        </w:tc>
        <w:tc>
          <w:tcPr>
            <w:tcW w:w="1106" w:type="dxa"/>
          </w:tcPr>
          <w:p w14:paraId="784D7ABC" w14:textId="4AB6793D" w:rsidR="00F83F8E" w:rsidRPr="00EF7A9D" w:rsidRDefault="00F83F8E" w:rsidP="00F83F8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Наличие правового акта</w:t>
            </w:r>
          </w:p>
        </w:tc>
        <w:tc>
          <w:tcPr>
            <w:tcW w:w="1153" w:type="dxa"/>
          </w:tcPr>
          <w:p w14:paraId="4F6A7B6D" w14:textId="5555ED14" w:rsidR="00F83F8E" w:rsidRPr="00EF7A9D" w:rsidRDefault="00F83F8E" w:rsidP="00F83F8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5</w:t>
            </w:r>
          </w:p>
        </w:tc>
        <w:tc>
          <w:tcPr>
            <w:tcW w:w="1106" w:type="dxa"/>
          </w:tcPr>
          <w:p w14:paraId="430DEBA0" w14:textId="5C7502E3" w:rsidR="00F83F8E" w:rsidRPr="00EF7A9D" w:rsidRDefault="00F83F8E" w:rsidP="00F83F8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0</w:t>
            </w:r>
          </w:p>
        </w:tc>
        <w:tc>
          <w:tcPr>
            <w:tcW w:w="1153" w:type="dxa"/>
          </w:tcPr>
          <w:p w14:paraId="0815299A" w14:textId="0FFCAA84" w:rsidR="00F83F8E" w:rsidRPr="00EF7A9D" w:rsidRDefault="00F83F8E" w:rsidP="00F83F8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5</w:t>
            </w:r>
          </w:p>
        </w:tc>
        <w:tc>
          <w:tcPr>
            <w:tcW w:w="1310" w:type="dxa"/>
          </w:tcPr>
          <w:p w14:paraId="54E3B200" w14:textId="5ADD3C1A" w:rsidR="00F83F8E" w:rsidRPr="00EF7A9D" w:rsidRDefault="000C26CD" w:rsidP="00F83F8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1</w:t>
            </w:r>
          </w:p>
        </w:tc>
        <w:tc>
          <w:tcPr>
            <w:tcW w:w="1349" w:type="dxa"/>
          </w:tcPr>
          <w:p w14:paraId="31A861DD" w14:textId="1A1D517B" w:rsidR="00F83F8E" w:rsidRPr="00EF7A9D" w:rsidRDefault="000C26CD" w:rsidP="00F83F8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4</w:t>
            </w:r>
          </w:p>
        </w:tc>
        <w:tc>
          <w:tcPr>
            <w:tcW w:w="1515" w:type="dxa"/>
          </w:tcPr>
          <w:p w14:paraId="6E8827D9" w14:textId="0BB1DFE2" w:rsidR="00F83F8E" w:rsidRPr="00EF7A9D" w:rsidRDefault="000C26CD" w:rsidP="00F83F8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1</w:t>
            </w:r>
          </w:p>
        </w:tc>
        <w:tc>
          <w:tcPr>
            <w:tcW w:w="1520" w:type="dxa"/>
          </w:tcPr>
          <w:p w14:paraId="3573819D" w14:textId="4FE5DC72" w:rsidR="00F83F8E" w:rsidRPr="00EF7A9D" w:rsidRDefault="000C26CD" w:rsidP="00F83F8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4</w:t>
            </w:r>
          </w:p>
        </w:tc>
      </w:tr>
    </w:tbl>
    <w:p w14:paraId="4D19A256" w14:textId="067D6EB8" w:rsidR="0038332E" w:rsidRDefault="0038332E" w:rsidP="0038332E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</w:p>
    <w:p w14:paraId="150D33DB" w14:textId="77777777" w:rsidR="00EF7A9D" w:rsidRPr="00EF7A9D" w:rsidRDefault="00EF7A9D" w:rsidP="0038332E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5301" w:type="dxa"/>
        <w:tblLook w:val="04A0" w:firstRow="1" w:lastRow="0" w:firstColumn="1" w:lastColumn="0" w:noHBand="0" w:noVBand="1"/>
      </w:tblPr>
      <w:tblGrid>
        <w:gridCol w:w="644"/>
        <w:gridCol w:w="2186"/>
        <w:gridCol w:w="1106"/>
        <w:gridCol w:w="1153"/>
        <w:gridCol w:w="1106"/>
        <w:gridCol w:w="1153"/>
        <w:gridCol w:w="1106"/>
        <w:gridCol w:w="1153"/>
        <w:gridCol w:w="1310"/>
        <w:gridCol w:w="1349"/>
        <w:gridCol w:w="1515"/>
        <w:gridCol w:w="1520"/>
      </w:tblGrid>
      <w:tr w:rsidR="00EF7A9D" w:rsidRPr="00EF7A9D" w14:paraId="7E4A51A4" w14:textId="77777777" w:rsidTr="00EF7A9D">
        <w:tc>
          <w:tcPr>
            <w:tcW w:w="644" w:type="dxa"/>
            <w:vMerge w:val="restart"/>
          </w:tcPr>
          <w:p w14:paraId="72D52636" w14:textId="77777777" w:rsidR="00EF7A9D" w:rsidRPr="00EF7A9D" w:rsidRDefault="00EF7A9D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№ ГРБС ВСР</w:t>
            </w:r>
          </w:p>
        </w:tc>
        <w:tc>
          <w:tcPr>
            <w:tcW w:w="2186" w:type="dxa"/>
            <w:vMerge w:val="restart"/>
          </w:tcPr>
          <w:p w14:paraId="7627CD3D" w14:textId="77777777" w:rsidR="00EF7A9D" w:rsidRPr="00EF7A9D" w:rsidRDefault="00EF7A9D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Наименование ГРБС</w:t>
            </w:r>
          </w:p>
        </w:tc>
        <w:tc>
          <w:tcPr>
            <w:tcW w:w="2259" w:type="dxa"/>
            <w:gridSpan w:val="2"/>
          </w:tcPr>
          <w:p w14:paraId="6FF9A574" w14:textId="142DC6D4" w:rsidR="00EF7A9D" w:rsidRPr="00EF7A9D" w:rsidRDefault="00EF7A9D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Уровень исполнения кассового плана по расходам за I полугодие за счет средств местного бюджета (2.3)</w:t>
            </w:r>
          </w:p>
        </w:tc>
        <w:tc>
          <w:tcPr>
            <w:tcW w:w="2259" w:type="dxa"/>
            <w:gridSpan w:val="2"/>
          </w:tcPr>
          <w:p w14:paraId="574D3C90" w14:textId="2BF2C00E" w:rsidR="00EF7A9D" w:rsidRPr="00EF7A9D" w:rsidRDefault="00EF7A9D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Доля не использованных на конец отчетного финансового года бюджетных ассигнований (2.4)</w:t>
            </w:r>
          </w:p>
        </w:tc>
        <w:tc>
          <w:tcPr>
            <w:tcW w:w="2259" w:type="dxa"/>
            <w:gridSpan w:val="2"/>
          </w:tcPr>
          <w:p w14:paraId="49195008" w14:textId="0120421E" w:rsidR="00EF7A9D" w:rsidRPr="00EF7A9D" w:rsidRDefault="00EF7A9D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Доля отклоненных бюджетных обязательств ГРБС и подведомственных казенных учреждений (с учетом изменений), представленных для учета в администрацию (2.5)</w:t>
            </w:r>
          </w:p>
        </w:tc>
        <w:tc>
          <w:tcPr>
            <w:tcW w:w="2659" w:type="dxa"/>
            <w:gridSpan w:val="2"/>
          </w:tcPr>
          <w:p w14:paraId="6B201613" w14:textId="2516118B" w:rsidR="00EF7A9D" w:rsidRPr="00EF7A9D" w:rsidRDefault="00EF7A9D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Отклонение кассового исполнения от первоначального прогноза поступления налоговых и неналоговых доходов на отчетный финансовый год по главному администратору доходов местного бюджета (2.6)</w:t>
            </w:r>
          </w:p>
        </w:tc>
        <w:tc>
          <w:tcPr>
            <w:tcW w:w="3035" w:type="dxa"/>
            <w:gridSpan w:val="2"/>
          </w:tcPr>
          <w:p w14:paraId="48FBC891" w14:textId="089A7D9C" w:rsidR="00EF7A9D" w:rsidRPr="00EF7A9D" w:rsidRDefault="00EF7A9D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Качество Порядка организации работ по составлению, утверждению и ведению бюджетной росписи и лимитов бюджетных обязательств ГРБС (2.7)</w:t>
            </w:r>
          </w:p>
        </w:tc>
      </w:tr>
      <w:tr w:rsidR="00EF7A9D" w:rsidRPr="00EF7A9D" w14:paraId="46A61C1F" w14:textId="77777777" w:rsidTr="00EF7A9D">
        <w:tc>
          <w:tcPr>
            <w:tcW w:w="644" w:type="dxa"/>
            <w:vMerge/>
          </w:tcPr>
          <w:p w14:paraId="042B0129" w14:textId="77777777" w:rsidR="00EF7A9D" w:rsidRPr="00EF7A9D" w:rsidRDefault="00EF7A9D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</w:p>
        </w:tc>
        <w:tc>
          <w:tcPr>
            <w:tcW w:w="2186" w:type="dxa"/>
            <w:vMerge/>
          </w:tcPr>
          <w:p w14:paraId="00D829B0" w14:textId="77777777" w:rsidR="00EF7A9D" w:rsidRPr="00EF7A9D" w:rsidRDefault="00EF7A9D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</w:p>
        </w:tc>
        <w:tc>
          <w:tcPr>
            <w:tcW w:w="1106" w:type="dxa"/>
          </w:tcPr>
          <w:p w14:paraId="7FC3E35B" w14:textId="77777777" w:rsidR="00EF7A9D" w:rsidRPr="00EF7A9D" w:rsidRDefault="00EF7A9D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Значение показателя</w:t>
            </w:r>
          </w:p>
        </w:tc>
        <w:tc>
          <w:tcPr>
            <w:tcW w:w="1153" w:type="dxa"/>
          </w:tcPr>
          <w:p w14:paraId="18F61086" w14:textId="77777777" w:rsidR="00EF7A9D" w:rsidRPr="00EF7A9D" w:rsidRDefault="00EF7A9D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Количество баллов</w:t>
            </w:r>
          </w:p>
        </w:tc>
        <w:tc>
          <w:tcPr>
            <w:tcW w:w="1106" w:type="dxa"/>
          </w:tcPr>
          <w:p w14:paraId="32E4AA70" w14:textId="77777777" w:rsidR="00EF7A9D" w:rsidRPr="00EF7A9D" w:rsidRDefault="00EF7A9D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Значение показателя</w:t>
            </w:r>
          </w:p>
        </w:tc>
        <w:tc>
          <w:tcPr>
            <w:tcW w:w="1153" w:type="dxa"/>
          </w:tcPr>
          <w:p w14:paraId="096B68A7" w14:textId="77777777" w:rsidR="00EF7A9D" w:rsidRPr="00EF7A9D" w:rsidRDefault="00EF7A9D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Количество баллов</w:t>
            </w:r>
          </w:p>
        </w:tc>
        <w:tc>
          <w:tcPr>
            <w:tcW w:w="1106" w:type="dxa"/>
          </w:tcPr>
          <w:p w14:paraId="789A7999" w14:textId="77777777" w:rsidR="00EF7A9D" w:rsidRPr="00EF7A9D" w:rsidRDefault="00EF7A9D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Значение показателя</w:t>
            </w:r>
          </w:p>
        </w:tc>
        <w:tc>
          <w:tcPr>
            <w:tcW w:w="1153" w:type="dxa"/>
          </w:tcPr>
          <w:p w14:paraId="5937E5DB" w14:textId="77777777" w:rsidR="00EF7A9D" w:rsidRPr="00EF7A9D" w:rsidRDefault="00EF7A9D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Количество баллов</w:t>
            </w:r>
          </w:p>
        </w:tc>
        <w:tc>
          <w:tcPr>
            <w:tcW w:w="1310" w:type="dxa"/>
          </w:tcPr>
          <w:p w14:paraId="5079E563" w14:textId="77777777" w:rsidR="00EF7A9D" w:rsidRPr="00EF7A9D" w:rsidRDefault="00EF7A9D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Значение показателя</w:t>
            </w:r>
          </w:p>
        </w:tc>
        <w:tc>
          <w:tcPr>
            <w:tcW w:w="1349" w:type="dxa"/>
          </w:tcPr>
          <w:p w14:paraId="6F61F734" w14:textId="77777777" w:rsidR="00EF7A9D" w:rsidRPr="00EF7A9D" w:rsidRDefault="00EF7A9D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Количество баллов</w:t>
            </w:r>
          </w:p>
        </w:tc>
        <w:tc>
          <w:tcPr>
            <w:tcW w:w="1515" w:type="dxa"/>
          </w:tcPr>
          <w:p w14:paraId="1C5589D8" w14:textId="77777777" w:rsidR="00EF7A9D" w:rsidRPr="00EF7A9D" w:rsidRDefault="00EF7A9D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Значение показателя</w:t>
            </w:r>
          </w:p>
        </w:tc>
        <w:tc>
          <w:tcPr>
            <w:tcW w:w="1520" w:type="dxa"/>
          </w:tcPr>
          <w:p w14:paraId="1895D201" w14:textId="77777777" w:rsidR="00EF7A9D" w:rsidRPr="00EF7A9D" w:rsidRDefault="00EF7A9D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Количество баллов</w:t>
            </w:r>
          </w:p>
        </w:tc>
      </w:tr>
      <w:tr w:rsidR="00EF7A9D" w:rsidRPr="00EF7A9D" w14:paraId="2CD4CB52" w14:textId="77777777" w:rsidTr="00EF7A9D">
        <w:tc>
          <w:tcPr>
            <w:tcW w:w="644" w:type="dxa"/>
          </w:tcPr>
          <w:p w14:paraId="6D91AE18" w14:textId="77777777" w:rsidR="00EF7A9D" w:rsidRPr="00EF7A9D" w:rsidRDefault="00EF7A9D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x</w:t>
            </w:r>
          </w:p>
        </w:tc>
        <w:tc>
          <w:tcPr>
            <w:tcW w:w="2186" w:type="dxa"/>
          </w:tcPr>
          <w:p w14:paraId="08D0D0F3" w14:textId="77777777" w:rsidR="00EF7A9D" w:rsidRPr="00EF7A9D" w:rsidRDefault="00EF7A9D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Средняя оценка по показателю</w:t>
            </w:r>
          </w:p>
        </w:tc>
        <w:tc>
          <w:tcPr>
            <w:tcW w:w="1106" w:type="dxa"/>
          </w:tcPr>
          <w:p w14:paraId="4DECA210" w14:textId="265DD4E0" w:rsidR="00EF7A9D" w:rsidRPr="00EF7A9D" w:rsidRDefault="008A4627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100 %</w:t>
            </w:r>
          </w:p>
        </w:tc>
        <w:tc>
          <w:tcPr>
            <w:tcW w:w="1153" w:type="dxa"/>
          </w:tcPr>
          <w:p w14:paraId="0A122AF7" w14:textId="2A51F69E" w:rsidR="00EF7A9D" w:rsidRPr="00EF7A9D" w:rsidRDefault="008A4627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5</w:t>
            </w:r>
          </w:p>
        </w:tc>
        <w:tc>
          <w:tcPr>
            <w:tcW w:w="1106" w:type="dxa"/>
          </w:tcPr>
          <w:p w14:paraId="7606EF76" w14:textId="0F6651BE" w:rsidR="00EF7A9D" w:rsidRPr="00EF7A9D" w:rsidRDefault="00FF03C8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0,04</w:t>
            </w:r>
            <w:r w:rsidR="008A4627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%</w:t>
            </w:r>
          </w:p>
        </w:tc>
        <w:tc>
          <w:tcPr>
            <w:tcW w:w="1153" w:type="dxa"/>
          </w:tcPr>
          <w:p w14:paraId="031D88BE" w14:textId="06FB2419" w:rsidR="00EF7A9D" w:rsidRPr="00EF7A9D" w:rsidRDefault="00EF007D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3</w:t>
            </w:r>
          </w:p>
        </w:tc>
        <w:tc>
          <w:tcPr>
            <w:tcW w:w="1106" w:type="dxa"/>
          </w:tcPr>
          <w:p w14:paraId="1F1392B4" w14:textId="15CFA545" w:rsidR="00EF7A9D" w:rsidRPr="00EF7A9D" w:rsidRDefault="008A4627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0</w:t>
            </w:r>
          </w:p>
        </w:tc>
        <w:tc>
          <w:tcPr>
            <w:tcW w:w="1153" w:type="dxa"/>
          </w:tcPr>
          <w:p w14:paraId="4CEFC747" w14:textId="5A040D00" w:rsidR="00EF7A9D" w:rsidRPr="00EF7A9D" w:rsidRDefault="008A4627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5</w:t>
            </w:r>
          </w:p>
        </w:tc>
        <w:tc>
          <w:tcPr>
            <w:tcW w:w="1310" w:type="dxa"/>
          </w:tcPr>
          <w:p w14:paraId="25BCCF01" w14:textId="15D7D574" w:rsidR="00EF7A9D" w:rsidRPr="00EF7A9D" w:rsidRDefault="00536F89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18,8%</w:t>
            </w:r>
          </w:p>
        </w:tc>
        <w:tc>
          <w:tcPr>
            <w:tcW w:w="1349" w:type="dxa"/>
          </w:tcPr>
          <w:p w14:paraId="575E1588" w14:textId="2BB16CE3" w:rsidR="00EF7A9D" w:rsidRPr="00EF7A9D" w:rsidRDefault="008A4627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5</w:t>
            </w:r>
          </w:p>
        </w:tc>
        <w:tc>
          <w:tcPr>
            <w:tcW w:w="1515" w:type="dxa"/>
          </w:tcPr>
          <w:p w14:paraId="4F6CD6C6" w14:textId="4BACD000" w:rsidR="00EF7A9D" w:rsidRPr="00EF7A9D" w:rsidRDefault="008A4627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Правовой акт соответствует</w:t>
            </w:r>
          </w:p>
        </w:tc>
        <w:tc>
          <w:tcPr>
            <w:tcW w:w="1520" w:type="dxa"/>
          </w:tcPr>
          <w:p w14:paraId="1D785800" w14:textId="7A3020B1" w:rsidR="00EF7A9D" w:rsidRPr="00EF7A9D" w:rsidRDefault="008A4627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5</w:t>
            </w:r>
          </w:p>
        </w:tc>
      </w:tr>
      <w:tr w:rsidR="00F83F8E" w:rsidRPr="00EF7A9D" w14:paraId="089F37BD" w14:textId="77777777" w:rsidTr="00EF7A9D">
        <w:tc>
          <w:tcPr>
            <w:tcW w:w="644" w:type="dxa"/>
          </w:tcPr>
          <w:p w14:paraId="7A88E207" w14:textId="77777777" w:rsidR="00F83F8E" w:rsidRPr="00EF7A9D" w:rsidRDefault="00F83F8E" w:rsidP="00F83F8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001</w:t>
            </w:r>
          </w:p>
        </w:tc>
        <w:tc>
          <w:tcPr>
            <w:tcW w:w="2186" w:type="dxa"/>
          </w:tcPr>
          <w:p w14:paraId="70540D31" w14:textId="2030A82D" w:rsidR="00F83F8E" w:rsidRPr="00EF7A9D" w:rsidRDefault="001900F3" w:rsidP="00F83F8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Макаровского</w:t>
            </w:r>
            <w:proofErr w:type="spellEnd"/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 xml:space="preserve"> сельсовета Курчатовского района Курской области</w:t>
            </w:r>
          </w:p>
        </w:tc>
        <w:tc>
          <w:tcPr>
            <w:tcW w:w="1106" w:type="dxa"/>
          </w:tcPr>
          <w:p w14:paraId="638B0B4F" w14:textId="6DDA52C6" w:rsidR="00F83F8E" w:rsidRPr="00EF7A9D" w:rsidRDefault="00F83F8E" w:rsidP="00F83F8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100 %</w:t>
            </w:r>
          </w:p>
        </w:tc>
        <w:tc>
          <w:tcPr>
            <w:tcW w:w="1153" w:type="dxa"/>
          </w:tcPr>
          <w:p w14:paraId="683DAEF0" w14:textId="6BA6559C" w:rsidR="00F83F8E" w:rsidRPr="00EF7A9D" w:rsidRDefault="00F83F8E" w:rsidP="00F83F8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5</w:t>
            </w:r>
          </w:p>
        </w:tc>
        <w:tc>
          <w:tcPr>
            <w:tcW w:w="1106" w:type="dxa"/>
          </w:tcPr>
          <w:p w14:paraId="216D13D7" w14:textId="24DF5F43" w:rsidR="00F83F8E" w:rsidRPr="00EF7A9D" w:rsidRDefault="00FF03C8" w:rsidP="00F83F8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0,04</w:t>
            </w:r>
            <w:r w:rsidR="00F83F8E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%</w:t>
            </w:r>
          </w:p>
        </w:tc>
        <w:tc>
          <w:tcPr>
            <w:tcW w:w="1153" w:type="dxa"/>
          </w:tcPr>
          <w:p w14:paraId="709EF319" w14:textId="1F5849D1" w:rsidR="00F83F8E" w:rsidRPr="00EF7A9D" w:rsidRDefault="00EF007D" w:rsidP="00F83F8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3</w:t>
            </w:r>
          </w:p>
        </w:tc>
        <w:tc>
          <w:tcPr>
            <w:tcW w:w="1106" w:type="dxa"/>
          </w:tcPr>
          <w:p w14:paraId="1CE0F7AD" w14:textId="49A76C06" w:rsidR="00F83F8E" w:rsidRPr="00EF7A9D" w:rsidRDefault="00F83F8E" w:rsidP="00F83F8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0</w:t>
            </w:r>
          </w:p>
        </w:tc>
        <w:tc>
          <w:tcPr>
            <w:tcW w:w="1153" w:type="dxa"/>
          </w:tcPr>
          <w:p w14:paraId="7D8A6968" w14:textId="36E80A68" w:rsidR="00F83F8E" w:rsidRPr="00EF7A9D" w:rsidRDefault="00F83F8E" w:rsidP="00F83F8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5</w:t>
            </w:r>
          </w:p>
        </w:tc>
        <w:tc>
          <w:tcPr>
            <w:tcW w:w="1310" w:type="dxa"/>
          </w:tcPr>
          <w:p w14:paraId="41FAB883" w14:textId="419CD29D" w:rsidR="00F83F8E" w:rsidRPr="00EF7A9D" w:rsidRDefault="00536F89" w:rsidP="00F83F8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18,8%</w:t>
            </w:r>
          </w:p>
        </w:tc>
        <w:tc>
          <w:tcPr>
            <w:tcW w:w="1349" w:type="dxa"/>
          </w:tcPr>
          <w:p w14:paraId="4A854BA3" w14:textId="0C9388CF" w:rsidR="00F83F8E" w:rsidRPr="00EF7A9D" w:rsidRDefault="00F83F8E" w:rsidP="00F83F8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5</w:t>
            </w:r>
          </w:p>
        </w:tc>
        <w:tc>
          <w:tcPr>
            <w:tcW w:w="1515" w:type="dxa"/>
          </w:tcPr>
          <w:p w14:paraId="76B38214" w14:textId="12F436B5" w:rsidR="00F83F8E" w:rsidRPr="00EF7A9D" w:rsidRDefault="00F83F8E" w:rsidP="00F83F8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Правовой акт соответствует</w:t>
            </w:r>
          </w:p>
        </w:tc>
        <w:tc>
          <w:tcPr>
            <w:tcW w:w="1520" w:type="dxa"/>
          </w:tcPr>
          <w:p w14:paraId="5F923F9C" w14:textId="3DE37880" w:rsidR="00F83F8E" w:rsidRPr="00EF7A9D" w:rsidRDefault="00F83F8E" w:rsidP="00F83F8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5</w:t>
            </w:r>
          </w:p>
        </w:tc>
      </w:tr>
    </w:tbl>
    <w:p w14:paraId="4228C12F" w14:textId="368B1613" w:rsidR="00D405A5" w:rsidRDefault="00D405A5" w:rsidP="00D405A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10DAB59D" w14:textId="3176124A" w:rsidR="00EF7A9D" w:rsidRDefault="00EF7A9D" w:rsidP="00D405A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19A87AF3" w14:textId="6F817C7D" w:rsidR="00EF7A9D" w:rsidRDefault="00EF7A9D" w:rsidP="00D405A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39485745" w14:textId="77777777" w:rsidR="001900F3" w:rsidRDefault="001900F3" w:rsidP="00D405A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5591BACC" w14:textId="52B819D2" w:rsidR="00EF7A9D" w:rsidRDefault="00EF7A9D" w:rsidP="00D405A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7BC374D6" w14:textId="146636FF" w:rsidR="00EF7A9D" w:rsidRDefault="00EF7A9D" w:rsidP="00D405A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305894DA" w14:textId="51533C39" w:rsidR="00EF7A9D" w:rsidRDefault="00EF7A9D" w:rsidP="00D405A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013A260F" w14:textId="2ED2CEA3" w:rsidR="00EF7A9D" w:rsidRDefault="00EF7A9D" w:rsidP="00D405A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684E1E1A" w14:textId="77777777" w:rsidR="00EF7A9D" w:rsidRPr="00EF7A9D" w:rsidRDefault="00EF7A9D" w:rsidP="00D405A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5301" w:type="dxa"/>
        <w:tblLook w:val="04A0" w:firstRow="1" w:lastRow="0" w:firstColumn="1" w:lastColumn="0" w:noHBand="0" w:noVBand="1"/>
      </w:tblPr>
      <w:tblGrid>
        <w:gridCol w:w="644"/>
        <w:gridCol w:w="2186"/>
        <w:gridCol w:w="1106"/>
        <w:gridCol w:w="1153"/>
        <w:gridCol w:w="1106"/>
        <w:gridCol w:w="1153"/>
        <w:gridCol w:w="1106"/>
        <w:gridCol w:w="1153"/>
        <w:gridCol w:w="1310"/>
        <w:gridCol w:w="1349"/>
        <w:gridCol w:w="1515"/>
        <w:gridCol w:w="1520"/>
      </w:tblGrid>
      <w:tr w:rsidR="00EF7A9D" w:rsidRPr="00EF7A9D" w14:paraId="41798785" w14:textId="77777777" w:rsidTr="00EF7A9D">
        <w:tc>
          <w:tcPr>
            <w:tcW w:w="644" w:type="dxa"/>
            <w:vMerge w:val="restart"/>
          </w:tcPr>
          <w:p w14:paraId="4E333D9A" w14:textId="77777777" w:rsidR="00EF7A9D" w:rsidRPr="00EF7A9D" w:rsidRDefault="00EF7A9D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lastRenderedPageBreak/>
              <w:t>№ ГРБС ВСР</w:t>
            </w:r>
          </w:p>
        </w:tc>
        <w:tc>
          <w:tcPr>
            <w:tcW w:w="2186" w:type="dxa"/>
            <w:vMerge w:val="restart"/>
          </w:tcPr>
          <w:p w14:paraId="1ECF11B1" w14:textId="77777777" w:rsidR="00EF7A9D" w:rsidRPr="00EF7A9D" w:rsidRDefault="00EF7A9D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Наименование ГРБС</w:t>
            </w:r>
          </w:p>
        </w:tc>
        <w:tc>
          <w:tcPr>
            <w:tcW w:w="2259" w:type="dxa"/>
            <w:gridSpan w:val="2"/>
          </w:tcPr>
          <w:p w14:paraId="08E6777D" w14:textId="3B775BCF" w:rsidR="00EF7A9D" w:rsidRPr="00EF7A9D" w:rsidRDefault="00EF7A9D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 xml:space="preserve">Внесение изменений в лимиты бюджетных обязательств по ГРБС (без учета средств резервных фондов </w:t>
            </w:r>
            <w:proofErr w:type="spellStart"/>
            <w:r w:rsidR="001900F3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Макаровского</w:t>
            </w:r>
            <w:proofErr w:type="spellEnd"/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 xml:space="preserve"> сельсовета Курчатовского района Курской области и иным образом зарезервированных средств, а также изменений, связанных с внесением изменений в решение о бюджете </w:t>
            </w:r>
            <w:proofErr w:type="spellStart"/>
            <w:r w:rsidR="001900F3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Макаровского</w:t>
            </w:r>
            <w:proofErr w:type="spellEnd"/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 xml:space="preserve"> сельсовета и поступлением в местной бюджет целевых средств)</w:t>
            </w: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 xml:space="preserve"> (2.8)</w:t>
            </w:r>
          </w:p>
        </w:tc>
        <w:tc>
          <w:tcPr>
            <w:tcW w:w="2259" w:type="dxa"/>
            <w:gridSpan w:val="2"/>
          </w:tcPr>
          <w:p w14:paraId="0C82B521" w14:textId="177D7804" w:rsidR="00EF7A9D" w:rsidRPr="00EF7A9D" w:rsidRDefault="00EF7A9D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Доля отклоненных денежных обязательств ГРБС и подведомственных казенных учреждений (с учетом изменений), представленных для учета в Администрацию</w:t>
            </w: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 xml:space="preserve"> (2.9)</w:t>
            </w:r>
          </w:p>
        </w:tc>
        <w:tc>
          <w:tcPr>
            <w:tcW w:w="2259" w:type="dxa"/>
            <w:gridSpan w:val="2"/>
          </w:tcPr>
          <w:p w14:paraId="0D6B67BE" w14:textId="1E43F9A5" w:rsidR="00EF7A9D" w:rsidRPr="00EF7A9D" w:rsidRDefault="00EF7A9D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Доля отклоненных платежных документов (платежных поручений) ГРБС и подведомственных казенных учреждений, представленных для оплаты в Администрацию</w:t>
            </w: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 xml:space="preserve"> (2.10)</w:t>
            </w:r>
          </w:p>
        </w:tc>
        <w:tc>
          <w:tcPr>
            <w:tcW w:w="2659" w:type="dxa"/>
            <w:gridSpan w:val="2"/>
          </w:tcPr>
          <w:p w14:paraId="6C7792B4" w14:textId="47B6FBA4" w:rsidR="00EF7A9D" w:rsidRPr="00EF7A9D" w:rsidRDefault="00EF7A9D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Наличие у ГРБС и подведомственных ему учреждений просроченной кредиторской задолженности</w:t>
            </w: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 xml:space="preserve"> (2.11</w:t>
            </w:r>
            <w:r w:rsidR="00FB0954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; 2.12</w:t>
            </w: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)</w:t>
            </w:r>
          </w:p>
        </w:tc>
        <w:tc>
          <w:tcPr>
            <w:tcW w:w="3035" w:type="dxa"/>
            <w:gridSpan w:val="2"/>
          </w:tcPr>
          <w:p w14:paraId="5EA3F919" w14:textId="23A64129" w:rsidR="00FB0954" w:rsidRPr="00FB0954" w:rsidRDefault="00FB0954" w:rsidP="00FB095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954">
              <w:rPr>
                <w:rFonts w:ascii="Times New Roman" w:hAnsi="Times New Roman" w:cs="Times New Roman"/>
                <w:sz w:val="16"/>
                <w:szCs w:val="16"/>
              </w:rPr>
              <w:t>Удельный ве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B0954">
              <w:rPr>
                <w:rFonts w:ascii="Times New Roman" w:hAnsi="Times New Roman" w:cs="Times New Roman"/>
                <w:sz w:val="16"/>
                <w:szCs w:val="16"/>
              </w:rPr>
              <w:t>муниципальных</w:t>
            </w:r>
          </w:p>
          <w:p w14:paraId="0F0F7DBB" w14:textId="5DA380A2" w:rsidR="00FB0954" w:rsidRPr="00FB0954" w:rsidRDefault="00FB0954" w:rsidP="00FB095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954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FB0954">
              <w:rPr>
                <w:rFonts w:ascii="Times New Roman" w:hAnsi="Times New Roman" w:cs="Times New Roman"/>
                <w:sz w:val="16"/>
                <w:szCs w:val="16"/>
              </w:rPr>
              <w:t>чрежден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B0954">
              <w:rPr>
                <w:rFonts w:ascii="Times New Roman" w:hAnsi="Times New Roman" w:cs="Times New Roman"/>
                <w:sz w:val="16"/>
                <w:szCs w:val="16"/>
              </w:rPr>
              <w:t>,подведомственных</w:t>
            </w:r>
          </w:p>
          <w:p w14:paraId="0CE94420" w14:textId="36DBA59C" w:rsidR="00FB0954" w:rsidRPr="00FB0954" w:rsidRDefault="00FB0954" w:rsidP="00FB095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954">
              <w:rPr>
                <w:rFonts w:ascii="Times New Roman" w:hAnsi="Times New Roman" w:cs="Times New Roman"/>
                <w:sz w:val="16"/>
                <w:szCs w:val="16"/>
              </w:rPr>
              <w:t>ГРБС, выполнивш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B0954">
              <w:rPr>
                <w:rFonts w:ascii="Times New Roman" w:hAnsi="Times New Roman" w:cs="Times New Roman"/>
                <w:sz w:val="16"/>
                <w:szCs w:val="16"/>
              </w:rPr>
              <w:t>государственное</w:t>
            </w:r>
          </w:p>
          <w:p w14:paraId="2194679E" w14:textId="2CA423DA" w:rsidR="00FB0954" w:rsidRPr="00FB0954" w:rsidRDefault="00FB0954" w:rsidP="00FB095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954">
              <w:rPr>
                <w:rFonts w:ascii="Times New Roman" w:hAnsi="Times New Roman" w:cs="Times New Roman"/>
                <w:sz w:val="16"/>
                <w:szCs w:val="16"/>
              </w:rPr>
              <w:t>задание на 100%, 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B0954">
              <w:rPr>
                <w:rFonts w:ascii="Times New Roman" w:hAnsi="Times New Roman" w:cs="Times New Roman"/>
                <w:sz w:val="16"/>
                <w:szCs w:val="16"/>
              </w:rPr>
              <w:t>общем количестве</w:t>
            </w:r>
          </w:p>
          <w:p w14:paraId="25EA0E64" w14:textId="11BBD196" w:rsidR="00FB0954" w:rsidRPr="00FB0954" w:rsidRDefault="00FB0954" w:rsidP="00FB095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954">
              <w:rPr>
                <w:rFonts w:ascii="Times New Roman" w:hAnsi="Times New Roman" w:cs="Times New Roman"/>
                <w:sz w:val="16"/>
                <w:szCs w:val="16"/>
              </w:rPr>
              <w:t>муниципальн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B0954">
              <w:rPr>
                <w:rFonts w:ascii="Times New Roman" w:hAnsi="Times New Roman" w:cs="Times New Roman"/>
                <w:sz w:val="16"/>
                <w:szCs w:val="16"/>
              </w:rPr>
              <w:t>учреждений,</w:t>
            </w:r>
          </w:p>
          <w:p w14:paraId="171AD5CC" w14:textId="4E840E5A" w:rsidR="00FB0954" w:rsidRPr="00FB0954" w:rsidRDefault="00FB0954" w:rsidP="00FB095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954">
              <w:rPr>
                <w:rFonts w:ascii="Times New Roman" w:hAnsi="Times New Roman" w:cs="Times New Roman"/>
                <w:sz w:val="16"/>
                <w:szCs w:val="16"/>
              </w:rPr>
              <w:t>подведомственн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B0954">
              <w:rPr>
                <w:rFonts w:ascii="Times New Roman" w:hAnsi="Times New Roman" w:cs="Times New Roman"/>
                <w:sz w:val="16"/>
                <w:szCs w:val="16"/>
              </w:rPr>
              <w:t>ГРБС, которым</w:t>
            </w:r>
          </w:p>
          <w:p w14:paraId="4853ED29" w14:textId="70DFA32E" w:rsidR="00FB0954" w:rsidRPr="00FB0954" w:rsidRDefault="00FB0954" w:rsidP="00FB095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954">
              <w:rPr>
                <w:rFonts w:ascii="Times New Roman" w:hAnsi="Times New Roman" w:cs="Times New Roman"/>
                <w:sz w:val="16"/>
                <w:szCs w:val="16"/>
              </w:rPr>
              <w:t>установле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B0954">
              <w:rPr>
                <w:rFonts w:ascii="Times New Roman" w:hAnsi="Times New Roman" w:cs="Times New Roman"/>
                <w:sz w:val="16"/>
                <w:szCs w:val="16"/>
              </w:rPr>
              <w:t>муниципальные</w:t>
            </w:r>
          </w:p>
          <w:p w14:paraId="4243E373" w14:textId="71FD1B21" w:rsidR="00EF7A9D" w:rsidRPr="00011EB7" w:rsidRDefault="00FB0954" w:rsidP="00FB095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954">
              <w:rPr>
                <w:rFonts w:ascii="Times New Roman" w:hAnsi="Times New Roman" w:cs="Times New Roman"/>
                <w:sz w:val="16"/>
                <w:szCs w:val="16"/>
              </w:rPr>
              <w:t>зад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2.13</w:t>
            </w:r>
            <w:r w:rsidR="00EF7A9D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</w:tc>
      </w:tr>
      <w:tr w:rsidR="00EF7A9D" w:rsidRPr="00EF7A9D" w14:paraId="2B56FFAD" w14:textId="77777777" w:rsidTr="00EF7A9D">
        <w:tc>
          <w:tcPr>
            <w:tcW w:w="644" w:type="dxa"/>
            <w:vMerge/>
          </w:tcPr>
          <w:p w14:paraId="6E50E3DD" w14:textId="77777777" w:rsidR="00EF7A9D" w:rsidRPr="00EF7A9D" w:rsidRDefault="00EF7A9D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</w:p>
        </w:tc>
        <w:tc>
          <w:tcPr>
            <w:tcW w:w="2186" w:type="dxa"/>
            <w:vMerge/>
          </w:tcPr>
          <w:p w14:paraId="30427A5D" w14:textId="77777777" w:rsidR="00EF7A9D" w:rsidRPr="00EF7A9D" w:rsidRDefault="00EF7A9D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</w:p>
        </w:tc>
        <w:tc>
          <w:tcPr>
            <w:tcW w:w="1106" w:type="dxa"/>
          </w:tcPr>
          <w:p w14:paraId="015D1CFA" w14:textId="77777777" w:rsidR="00EF7A9D" w:rsidRPr="00EF7A9D" w:rsidRDefault="00EF7A9D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Значение показателя</w:t>
            </w:r>
          </w:p>
        </w:tc>
        <w:tc>
          <w:tcPr>
            <w:tcW w:w="1153" w:type="dxa"/>
          </w:tcPr>
          <w:p w14:paraId="6C2D5877" w14:textId="77777777" w:rsidR="00EF7A9D" w:rsidRPr="00EF7A9D" w:rsidRDefault="00EF7A9D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Количество баллов</w:t>
            </w:r>
          </w:p>
        </w:tc>
        <w:tc>
          <w:tcPr>
            <w:tcW w:w="1106" w:type="dxa"/>
          </w:tcPr>
          <w:p w14:paraId="22A7CF89" w14:textId="77777777" w:rsidR="00EF7A9D" w:rsidRPr="00EF7A9D" w:rsidRDefault="00EF7A9D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Значение показателя</w:t>
            </w:r>
          </w:p>
        </w:tc>
        <w:tc>
          <w:tcPr>
            <w:tcW w:w="1153" w:type="dxa"/>
          </w:tcPr>
          <w:p w14:paraId="1AD174FE" w14:textId="77777777" w:rsidR="00EF7A9D" w:rsidRPr="00EF7A9D" w:rsidRDefault="00EF7A9D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Количество баллов</w:t>
            </w:r>
          </w:p>
        </w:tc>
        <w:tc>
          <w:tcPr>
            <w:tcW w:w="1106" w:type="dxa"/>
          </w:tcPr>
          <w:p w14:paraId="7081ECEB" w14:textId="77777777" w:rsidR="00EF7A9D" w:rsidRPr="00EF7A9D" w:rsidRDefault="00EF7A9D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Значение показателя</w:t>
            </w:r>
          </w:p>
        </w:tc>
        <w:tc>
          <w:tcPr>
            <w:tcW w:w="1153" w:type="dxa"/>
          </w:tcPr>
          <w:p w14:paraId="436AD980" w14:textId="77777777" w:rsidR="00EF7A9D" w:rsidRPr="00EF7A9D" w:rsidRDefault="00EF7A9D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Количество баллов</w:t>
            </w:r>
          </w:p>
        </w:tc>
        <w:tc>
          <w:tcPr>
            <w:tcW w:w="1310" w:type="dxa"/>
          </w:tcPr>
          <w:p w14:paraId="7526CD27" w14:textId="77777777" w:rsidR="00EF7A9D" w:rsidRPr="00EF7A9D" w:rsidRDefault="00EF7A9D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Значение показателя</w:t>
            </w:r>
          </w:p>
        </w:tc>
        <w:tc>
          <w:tcPr>
            <w:tcW w:w="1349" w:type="dxa"/>
          </w:tcPr>
          <w:p w14:paraId="6C994036" w14:textId="77777777" w:rsidR="00EF7A9D" w:rsidRPr="00EF7A9D" w:rsidRDefault="00EF7A9D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Количество баллов</w:t>
            </w:r>
          </w:p>
        </w:tc>
        <w:tc>
          <w:tcPr>
            <w:tcW w:w="1515" w:type="dxa"/>
          </w:tcPr>
          <w:p w14:paraId="4E4138F3" w14:textId="77777777" w:rsidR="00EF7A9D" w:rsidRPr="00EF7A9D" w:rsidRDefault="00EF7A9D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Значение показателя</w:t>
            </w:r>
          </w:p>
        </w:tc>
        <w:tc>
          <w:tcPr>
            <w:tcW w:w="1520" w:type="dxa"/>
          </w:tcPr>
          <w:p w14:paraId="37329A52" w14:textId="77777777" w:rsidR="00EF7A9D" w:rsidRPr="00EF7A9D" w:rsidRDefault="00EF7A9D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Количество баллов</w:t>
            </w:r>
          </w:p>
        </w:tc>
      </w:tr>
      <w:tr w:rsidR="00EF7A9D" w:rsidRPr="00EF7A9D" w14:paraId="3121604F" w14:textId="77777777" w:rsidTr="00EF7A9D">
        <w:tc>
          <w:tcPr>
            <w:tcW w:w="644" w:type="dxa"/>
          </w:tcPr>
          <w:p w14:paraId="439B590D" w14:textId="77777777" w:rsidR="00EF7A9D" w:rsidRPr="00EF7A9D" w:rsidRDefault="00EF7A9D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x</w:t>
            </w:r>
          </w:p>
        </w:tc>
        <w:tc>
          <w:tcPr>
            <w:tcW w:w="2186" w:type="dxa"/>
          </w:tcPr>
          <w:p w14:paraId="39B43352" w14:textId="77777777" w:rsidR="00EF7A9D" w:rsidRPr="00EF7A9D" w:rsidRDefault="00EF7A9D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Средняя оценка по показателю</w:t>
            </w:r>
          </w:p>
        </w:tc>
        <w:tc>
          <w:tcPr>
            <w:tcW w:w="1106" w:type="dxa"/>
          </w:tcPr>
          <w:p w14:paraId="5121A455" w14:textId="1D36C6E4" w:rsidR="00EF7A9D" w:rsidRPr="00EF7A9D" w:rsidRDefault="008A4627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4</w:t>
            </w:r>
          </w:p>
        </w:tc>
        <w:tc>
          <w:tcPr>
            <w:tcW w:w="1153" w:type="dxa"/>
          </w:tcPr>
          <w:p w14:paraId="12AA3F07" w14:textId="5978EC86" w:rsidR="00EF7A9D" w:rsidRPr="00EF7A9D" w:rsidRDefault="008A4627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5</w:t>
            </w:r>
          </w:p>
        </w:tc>
        <w:tc>
          <w:tcPr>
            <w:tcW w:w="1106" w:type="dxa"/>
          </w:tcPr>
          <w:p w14:paraId="2840A378" w14:textId="0F16A667" w:rsidR="00EF7A9D" w:rsidRPr="00EF7A9D" w:rsidRDefault="008A4627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0</w:t>
            </w:r>
          </w:p>
        </w:tc>
        <w:tc>
          <w:tcPr>
            <w:tcW w:w="1153" w:type="dxa"/>
          </w:tcPr>
          <w:p w14:paraId="52CC07B6" w14:textId="72FA6919" w:rsidR="00EF7A9D" w:rsidRPr="00EF7A9D" w:rsidRDefault="008A4627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5</w:t>
            </w:r>
          </w:p>
        </w:tc>
        <w:tc>
          <w:tcPr>
            <w:tcW w:w="1106" w:type="dxa"/>
          </w:tcPr>
          <w:p w14:paraId="7850B824" w14:textId="0B9EE051" w:rsidR="00EF7A9D" w:rsidRPr="00EF7A9D" w:rsidRDefault="008A4627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0</w:t>
            </w:r>
          </w:p>
        </w:tc>
        <w:tc>
          <w:tcPr>
            <w:tcW w:w="1153" w:type="dxa"/>
          </w:tcPr>
          <w:p w14:paraId="4BB533EA" w14:textId="69103D31" w:rsidR="00EF7A9D" w:rsidRPr="00EF7A9D" w:rsidRDefault="008A4627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5</w:t>
            </w:r>
          </w:p>
        </w:tc>
        <w:tc>
          <w:tcPr>
            <w:tcW w:w="1310" w:type="dxa"/>
          </w:tcPr>
          <w:p w14:paraId="01957526" w14:textId="2F0882BA" w:rsidR="00EF7A9D" w:rsidRPr="00EF7A9D" w:rsidRDefault="008A4627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0</w:t>
            </w:r>
          </w:p>
        </w:tc>
        <w:tc>
          <w:tcPr>
            <w:tcW w:w="1349" w:type="dxa"/>
          </w:tcPr>
          <w:p w14:paraId="5DBBDDD0" w14:textId="748BF20F" w:rsidR="00EF7A9D" w:rsidRPr="00EF7A9D" w:rsidRDefault="008A4627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5</w:t>
            </w:r>
          </w:p>
        </w:tc>
        <w:tc>
          <w:tcPr>
            <w:tcW w:w="1515" w:type="dxa"/>
          </w:tcPr>
          <w:p w14:paraId="0B395872" w14:textId="37D21725" w:rsidR="00EF7A9D" w:rsidRPr="00EF7A9D" w:rsidRDefault="008A4627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0</w:t>
            </w:r>
          </w:p>
        </w:tc>
        <w:tc>
          <w:tcPr>
            <w:tcW w:w="1520" w:type="dxa"/>
          </w:tcPr>
          <w:p w14:paraId="3202D13A" w14:textId="11CEBD49" w:rsidR="00EF7A9D" w:rsidRPr="00EF7A9D" w:rsidRDefault="008A4627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5</w:t>
            </w:r>
          </w:p>
        </w:tc>
      </w:tr>
      <w:tr w:rsidR="00F83F8E" w:rsidRPr="00EF7A9D" w14:paraId="0E9B2C33" w14:textId="77777777" w:rsidTr="00EF7A9D">
        <w:tc>
          <w:tcPr>
            <w:tcW w:w="644" w:type="dxa"/>
          </w:tcPr>
          <w:p w14:paraId="6878800D" w14:textId="77777777" w:rsidR="00F83F8E" w:rsidRPr="00EF7A9D" w:rsidRDefault="00F83F8E" w:rsidP="00F83F8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001</w:t>
            </w:r>
          </w:p>
        </w:tc>
        <w:tc>
          <w:tcPr>
            <w:tcW w:w="2186" w:type="dxa"/>
          </w:tcPr>
          <w:p w14:paraId="71D56C41" w14:textId="5EA5E0AB" w:rsidR="00F83F8E" w:rsidRPr="00EF7A9D" w:rsidRDefault="001900F3" w:rsidP="00F83F8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Макаровского</w:t>
            </w:r>
            <w:proofErr w:type="spellEnd"/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 xml:space="preserve"> сельсовета Курчатовского района Курской области</w:t>
            </w:r>
          </w:p>
        </w:tc>
        <w:tc>
          <w:tcPr>
            <w:tcW w:w="1106" w:type="dxa"/>
          </w:tcPr>
          <w:p w14:paraId="23A6EB48" w14:textId="70862D22" w:rsidR="00F83F8E" w:rsidRPr="00EF7A9D" w:rsidRDefault="00F83F8E" w:rsidP="00F83F8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4</w:t>
            </w:r>
          </w:p>
        </w:tc>
        <w:tc>
          <w:tcPr>
            <w:tcW w:w="1153" w:type="dxa"/>
          </w:tcPr>
          <w:p w14:paraId="559CF1C3" w14:textId="667E7500" w:rsidR="00F83F8E" w:rsidRPr="00EF7A9D" w:rsidRDefault="00F83F8E" w:rsidP="00F83F8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5</w:t>
            </w:r>
          </w:p>
        </w:tc>
        <w:tc>
          <w:tcPr>
            <w:tcW w:w="1106" w:type="dxa"/>
          </w:tcPr>
          <w:p w14:paraId="00F3A00F" w14:textId="1C5B6063" w:rsidR="00F83F8E" w:rsidRPr="00EF7A9D" w:rsidRDefault="00F83F8E" w:rsidP="00F83F8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0</w:t>
            </w:r>
          </w:p>
        </w:tc>
        <w:tc>
          <w:tcPr>
            <w:tcW w:w="1153" w:type="dxa"/>
          </w:tcPr>
          <w:p w14:paraId="1D50073D" w14:textId="788D7234" w:rsidR="00F83F8E" w:rsidRPr="00EF7A9D" w:rsidRDefault="00F83F8E" w:rsidP="00F83F8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5</w:t>
            </w:r>
          </w:p>
        </w:tc>
        <w:tc>
          <w:tcPr>
            <w:tcW w:w="1106" w:type="dxa"/>
          </w:tcPr>
          <w:p w14:paraId="223273F3" w14:textId="65633697" w:rsidR="00F83F8E" w:rsidRPr="00EF7A9D" w:rsidRDefault="00F83F8E" w:rsidP="00F83F8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0</w:t>
            </w:r>
          </w:p>
        </w:tc>
        <w:tc>
          <w:tcPr>
            <w:tcW w:w="1153" w:type="dxa"/>
          </w:tcPr>
          <w:p w14:paraId="0496E685" w14:textId="2A3228E1" w:rsidR="00F83F8E" w:rsidRPr="00EF7A9D" w:rsidRDefault="00F83F8E" w:rsidP="00F83F8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5</w:t>
            </w:r>
          </w:p>
        </w:tc>
        <w:tc>
          <w:tcPr>
            <w:tcW w:w="1310" w:type="dxa"/>
          </w:tcPr>
          <w:p w14:paraId="2C161EBF" w14:textId="61571A66" w:rsidR="00F83F8E" w:rsidRPr="00EF7A9D" w:rsidRDefault="00F83F8E" w:rsidP="00F83F8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0</w:t>
            </w:r>
          </w:p>
        </w:tc>
        <w:tc>
          <w:tcPr>
            <w:tcW w:w="1349" w:type="dxa"/>
          </w:tcPr>
          <w:p w14:paraId="67A65DD6" w14:textId="659CB303" w:rsidR="00F83F8E" w:rsidRPr="00EF7A9D" w:rsidRDefault="00F83F8E" w:rsidP="00F83F8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5</w:t>
            </w:r>
          </w:p>
        </w:tc>
        <w:tc>
          <w:tcPr>
            <w:tcW w:w="1515" w:type="dxa"/>
          </w:tcPr>
          <w:p w14:paraId="746AD822" w14:textId="478C72E0" w:rsidR="00F83F8E" w:rsidRPr="00EF7A9D" w:rsidRDefault="00F83F8E" w:rsidP="00F83F8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0</w:t>
            </w:r>
          </w:p>
        </w:tc>
        <w:tc>
          <w:tcPr>
            <w:tcW w:w="1520" w:type="dxa"/>
          </w:tcPr>
          <w:p w14:paraId="41F27C66" w14:textId="721FCDB8" w:rsidR="00F83F8E" w:rsidRPr="00EF7A9D" w:rsidRDefault="00F83F8E" w:rsidP="00F83F8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5</w:t>
            </w:r>
          </w:p>
        </w:tc>
      </w:tr>
    </w:tbl>
    <w:p w14:paraId="4AD2A6E1" w14:textId="5678543A" w:rsidR="00D405A5" w:rsidRDefault="00EF7A9D" w:rsidP="00D405A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+</w:t>
      </w:r>
    </w:p>
    <w:tbl>
      <w:tblPr>
        <w:tblStyle w:val="a3"/>
        <w:tblW w:w="15301" w:type="dxa"/>
        <w:tblLook w:val="04A0" w:firstRow="1" w:lastRow="0" w:firstColumn="1" w:lastColumn="0" w:noHBand="0" w:noVBand="1"/>
      </w:tblPr>
      <w:tblGrid>
        <w:gridCol w:w="641"/>
        <w:gridCol w:w="2123"/>
        <w:gridCol w:w="1095"/>
        <w:gridCol w:w="1143"/>
        <w:gridCol w:w="1192"/>
        <w:gridCol w:w="1143"/>
        <w:gridCol w:w="1250"/>
        <w:gridCol w:w="1143"/>
        <w:gridCol w:w="1287"/>
        <w:gridCol w:w="1325"/>
        <w:gridCol w:w="1475"/>
        <w:gridCol w:w="1484"/>
      </w:tblGrid>
      <w:tr w:rsidR="00F83F8E" w:rsidRPr="00EF7A9D" w14:paraId="60D1036E" w14:textId="77777777" w:rsidTr="00F83F8E">
        <w:tc>
          <w:tcPr>
            <w:tcW w:w="641" w:type="dxa"/>
            <w:vMerge w:val="restart"/>
          </w:tcPr>
          <w:p w14:paraId="0AA0D675" w14:textId="77777777" w:rsidR="00EF7A9D" w:rsidRPr="00EF7A9D" w:rsidRDefault="00EF7A9D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№ ГРБС ВСР</w:t>
            </w:r>
          </w:p>
        </w:tc>
        <w:tc>
          <w:tcPr>
            <w:tcW w:w="2123" w:type="dxa"/>
            <w:vMerge w:val="restart"/>
          </w:tcPr>
          <w:p w14:paraId="57500A50" w14:textId="77777777" w:rsidR="00EF7A9D" w:rsidRPr="00EF7A9D" w:rsidRDefault="00EF7A9D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Наименование ГРБС</w:t>
            </w:r>
          </w:p>
        </w:tc>
        <w:tc>
          <w:tcPr>
            <w:tcW w:w="2238" w:type="dxa"/>
            <w:gridSpan w:val="2"/>
          </w:tcPr>
          <w:p w14:paraId="34A887AA" w14:textId="34197A66" w:rsidR="00EF7A9D" w:rsidRPr="00EF7A9D" w:rsidRDefault="00EF7A9D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Своевременность перечисления в областной бюджет остатков по состоянию на 1 января финансового года, следующего за отчетным, межбюджетных трансфертов в форме субвенций, субсидий, иных межбюджетных трансфертов, полученных из областного бюджета, администратором которых является ГРБС</w:t>
            </w:r>
            <w:r w:rsidR="002C1F60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 xml:space="preserve"> (2.14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)</w:t>
            </w:r>
          </w:p>
        </w:tc>
        <w:tc>
          <w:tcPr>
            <w:tcW w:w="2335" w:type="dxa"/>
            <w:gridSpan w:val="2"/>
          </w:tcPr>
          <w:p w14:paraId="40694E1D" w14:textId="2305AA09" w:rsidR="00EF7A9D" w:rsidRPr="00EF7A9D" w:rsidRDefault="00EF7A9D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Методические рекомендации (указания) ГРБС по реализации государственной учетной политики</w:t>
            </w: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 xml:space="preserve"> (3.1)</w:t>
            </w:r>
          </w:p>
        </w:tc>
        <w:tc>
          <w:tcPr>
            <w:tcW w:w="2393" w:type="dxa"/>
            <w:gridSpan w:val="2"/>
          </w:tcPr>
          <w:p w14:paraId="22E681B5" w14:textId="2AFDA465" w:rsidR="00EF7A9D" w:rsidRPr="00EF7A9D" w:rsidRDefault="00EF7A9D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Своевременность представления ГРБС годовой бюджетной отчетности и сводной бухгалтерской отчетности казенных бюджетных и автономных учреждений за отчетный период</w:t>
            </w: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 xml:space="preserve"> (3.2)</w:t>
            </w:r>
          </w:p>
        </w:tc>
        <w:tc>
          <w:tcPr>
            <w:tcW w:w="2612" w:type="dxa"/>
            <w:gridSpan w:val="2"/>
          </w:tcPr>
          <w:p w14:paraId="000AC810" w14:textId="6FA228B7" w:rsidR="00EF7A9D" w:rsidRPr="00EF7A9D" w:rsidRDefault="00EF7A9D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Качество организации внутреннего финансового контроля</w:t>
            </w: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 xml:space="preserve"> (4.1)</w:t>
            </w:r>
          </w:p>
        </w:tc>
        <w:tc>
          <w:tcPr>
            <w:tcW w:w="2959" w:type="dxa"/>
            <w:gridSpan w:val="2"/>
          </w:tcPr>
          <w:p w14:paraId="38A9AFFB" w14:textId="64D8E18F" w:rsidR="00EF7A9D" w:rsidRPr="00EF7A9D" w:rsidRDefault="000574F6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0574F6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Качество организации внутреннего финансового аудита</w:t>
            </w: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 xml:space="preserve"> (4.2)</w:t>
            </w:r>
          </w:p>
        </w:tc>
      </w:tr>
      <w:tr w:rsidR="00F83F8E" w:rsidRPr="00EF7A9D" w14:paraId="17202D02" w14:textId="77777777" w:rsidTr="00F83F8E">
        <w:tc>
          <w:tcPr>
            <w:tcW w:w="641" w:type="dxa"/>
            <w:vMerge/>
          </w:tcPr>
          <w:p w14:paraId="4D7D72DE" w14:textId="77777777" w:rsidR="00EF7A9D" w:rsidRPr="00EF7A9D" w:rsidRDefault="00EF7A9D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</w:p>
        </w:tc>
        <w:tc>
          <w:tcPr>
            <w:tcW w:w="2123" w:type="dxa"/>
            <w:vMerge/>
          </w:tcPr>
          <w:p w14:paraId="60AC9BAB" w14:textId="77777777" w:rsidR="00EF7A9D" w:rsidRPr="00EF7A9D" w:rsidRDefault="00EF7A9D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</w:p>
        </w:tc>
        <w:tc>
          <w:tcPr>
            <w:tcW w:w="1095" w:type="dxa"/>
          </w:tcPr>
          <w:p w14:paraId="58DCD3F9" w14:textId="77777777" w:rsidR="00EF7A9D" w:rsidRPr="00EF7A9D" w:rsidRDefault="00EF7A9D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Значение показателя</w:t>
            </w:r>
          </w:p>
        </w:tc>
        <w:tc>
          <w:tcPr>
            <w:tcW w:w="1143" w:type="dxa"/>
          </w:tcPr>
          <w:p w14:paraId="2ABCE408" w14:textId="77777777" w:rsidR="00EF7A9D" w:rsidRPr="00EF7A9D" w:rsidRDefault="00EF7A9D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Количество баллов</w:t>
            </w:r>
          </w:p>
        </w:tc>
        <w:tc>
          <w:tcPr>
            <w:tcW w:w="1192" w:type="dxa"/>
          </w:tcPr>
          <w:p w14:paraId="2B84C1F4" w14:textId="77777777" w:rsidR="00EF7A9D" w:rsidRPr="00EF7A9D" w:rsidRDefault="00EF7A9D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Значение показателя</w:t>
            </w:r>
          </w:p>
        </w:tc>
        <w:tc>
          <w:tcPr>
            <w:tcW w:w="1143" w:type="dxa"/>
          </w:tcPr>
          <w:p w14:paraId="1F116637" w14:textId="77777777" w:rsidR="00EF7A9D" w:rsidRPr="00EF7A9D" w:rsidRDefault="00EF7A9D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Количество баллов</w:t>
            </w:r>
          </w:p>
        </w:tc>
        <w:tc>
          <w:tcPr>
            <w:tcW w:w="1250" w:type="dxa"/>
          </w:tcPr>
          <w:p w14:paraId="798B04C6" w14:textId="77777777" w:rsidR="00EF7A9D" w:rsidRPr="00EF7A9D" w:rsidRDefault="00EF7A9D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Значение показателя</w:t>
            </w:r>
          </w:p>
        </w:tc>
        <w:tc>
          <w:tcPr>
            <w:tcW w:w="1143" w:type="dxa"/>
          </w:tcPr>
          <w:p w14:paraId="654313FE" w14:textId="77777777" w:rsidR="00EF7A9D" w:rsidRPr="00EF7A9D" w:rsidRDefault="00EF7A9D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Количество баллов</w:t>
            </w:r>
          </w:p>
        </w:tc>
        <w:tc>
          <w:tcPr>
            <w:tcW w:w="1287" w:type="dxa"/>
          </w:tcPr>
          <w:p w14:paraId="5962DF0C" w14:textId="77777777" w:rsidR="00EF7A9D" w:rsidRPr="00EF7A9D" w:rsidRDefault="00EF7A9D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Значение показателя</w:t>
            </w:r>
          </w:p>
        </w:tc>
        <w:tc>
          <w:tcPr>
            <w:tcW w:w="1325" w:type="dxa"/>
          </w:tcPr>
          <w:p w14:paraId="4113BF27" w14:textId="77777777" w:rsidR="00EF7A9D" w:rsidRPr="00EF7A9D" w:rsidRDefault="00EF7A9D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Количество баллов</w:t>
            </w:r>
          </w:p>
        </w:tc>
        <w:tc>
          <w:tcPr>
            <w:tcW w:w="1475" w:type="dxa"/>
          </w:tcPr>
          <w:p w14:paraId="2D99154F" w14:textId="77777777" w:rsidR="00EF7A9D" w:rsidRPr="00EF7A9D" w:rsidRDefault="00EF7A9D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Значение показателя</w:t>
            </w:r>
          </w:p>
        </w:tc>
        <w:tc>
          <w:tcPr>
            <w:tcW w:w="1484" w:type="dxa"/>
          </w:tcPr>
          <w:p w14:paraId="64D33EE1" w14:textId="77777777" w:rsidR="00EF7A9D" w:rsidRPr="00EF7A9D" w:rsidRDefault="00EF7A9D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Количество баллов</w:t>
            </w:r>
          </w:p>
        </w:tc>
      </w:tr>
      <w:tr w:rsidR="00F83F8E" w:rsidRPr="00EF7A9D" w14:paraId="115ACC45" w14:textId="77777777" w:rsidTr="00F83F8E">
        <w:tc>
          <w:tcPr>
            <w:tcW w:w="641" w:type="dxa"/>
          </w:tcPr>
          <w:p w14:paraId="486B7573" w14:textId="77777777" w:rsidR="00EF7A9D" w:rsidRPr="00EF7A9D" w:rsidRDefault="00EF7A9D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x</w:t>
            </w:r>
          </w:p>
        </w:tc>
        <w:tc>
          <w:tcPr>
            <w:tcW w:w="2123" w:type="dxa"/>
          </w:tcPr>
          <w:p w14:paraId="5D85A0CE" w14:textId="77777777" w:rsidR="00EF7A9D" w:rsidRPr="00EF7A9D" w:rsidRDefault="00EF7A9D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Средняя оценка по показателю</w:t>
            </w:r>
          </w:p>
        </w:tc>
        <w:tc>
          <w:tcPr>
            <w:tcW w:w="1095" w:type="dxa"/>
          </w:tcPr>
          <w:p w14:paraId="6A76EB7B" w14:textId="43406100" w:rsidR="00EF7A9D" w:rsidRPr="00EF7A9D" w:rsidRDefault="008A4627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0</w:t>
            </w:r>
          </w:p>
        </w:tc>
        <w:tc>
          <w:tcPr>
            <w:tcW w:w="1143" w:type="dxa"/>
          </w:tcPr>
          <w:p w14:paraId="6F34B60E" w14:textId="17D621C8" w:rsidR="00EF7A9D" w:rsidRPr="00EF7A9D" w:rsidRDefault="008A4627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5</w:t>
            </w:r>
          </w:p>
        </w:tc>
        <w:tc>
          <w:tcPr>
            <w:tcW w:w="1192" w:type="dxa"/>
          </w:tcPr>
          <w:p w14:paraId="54393843" w14:textId="2F247DC3" w:rsidR="00EF7A9D" w:rsidRPr="00EF7A9D" w:rsidRDefault="008A4627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Наличие рекомендаций</w:t>
            </w:r>
          </w:p>
        </w:tc>
        <w:tc>
          <w:tcPr>
            <w:tcW w:w="1143" w:type="dxa"/>
          </w:tcPr>
          <w:p w14:paraId="323041E0" w14:textId="25F97948" w:rsidR="00EF7A9D" w:rsidRPr="00EF7A9D" w:rsidRDefault="008A4627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5</w:t>
            </w:r>
          </w:p>
        </w:tc>
        <w:tc>
          <w:tcPr>
            <w:tcW w:w="1250" w:type="dxa"/>
          </w:tcPr>
          <w:p w14:paraId="005BF88F" w14:textId="412ADACD" w:rsidR="00EF7A9D" w:rsidRPr="00EF7A9D" w:rsidRDefault="008A4627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В установленные сроки</w:t>
            </w:r>
          </w:p>
        </w:tc>
        <w:tc>
          <w:tcPr>
            <w:tcW w:w="1143" w:type="dxa"/>
          </w:tcPr>
          <w:p w14:paraId="635B32AE" w14:textId="2418D1CD" w:rsidR="00EF7A9D" w:rsidRPr="00EF7A9D" w:rsidRDefault="008A4627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5</w:t>
            </w:r>
          </w:p>
        </w:tc>
        <w:tc>
          <w:tcPr>
            <w:tcW w:w="1287" w:type="dxa"/>
          </w:tcPr>
          <w:p w14:paraId="3CB427E9" w14:textId="1E6A7939" w:rsidR="00EF7A9D" w:rsidRPr="00EF7A9D" w:rsidRDefault="008A4627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Исполнены требования</w:t>
            </w:r>
          </w:p>
        </w:tc>
        <w:tc>
          <w:tcPr>
            <w:tcW w:w="1325" w:type="dxa"/>
          </w:tcPr>
          <w:p w14:paraId="666BF0AE" w14:textId="5410AA84" w:rsidR="00EF7A9D" w:rsidRPr="00EF7A9D" w:rsidRDefault="008A4627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5</w:t>
            </w:r>
          </w:p>
        </w:tc>
        <w:tc>
          <w:tcPr>
            <w:tcW w:w="1475" w:type="dxa"/>
          </w:tcPr>
          <w:p w14:paraId="55FD37A6" w14:textId="54A6DD37" w:rsidR="00EF7A9D" w:rsidRPr="00EF7A9D" w:rsidRDefault="008A4627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наличие</w:t>
            </w:r>
          </w:p>
        </w:tc>
        <w:tc>
          <w:tcPr>
            <w:tcW w:w="1484" w:type="dxa"/>
          </w:tcPr>
          <w:p w14:paraId="6E4CBF7B" w14:textId="20816C96" w:rsidR="00EF7A9D" w:rsidRPr="00EF7A9D" w:rsidRDefault="008A4627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5</w:t>
            </w:r>
          </w:p>
        </w:tc>
      </w:tr>
      <w:tr w:rsidR="00F83F8E" w:rsidRPr="00EF7A9D" w14:paraId="5C54192E" w14:textId="77777777" w:rsidTr="00F83F8E">
        <w:tc>
          <w:tcPr>
            <w:tcW w:w="641" w:type="dxa"/>
          </w:tcPr>
          <w:p w14:paraId="635B2CD6" w14:textId="77777777" w:rsidR="00F83F8E" w:rsidRPr="00EF7A9D" w:rsidRDefault="00F83F8E" w:rsidP="00F83F8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001</w:t>
            </w:r>
          </w:p>
        </w:tc>
        <w:tc>
          <w:tcPr>
            <w:tcW w:w="2123" w:type="dxa"/>
          </w:tcPr>
          <w:p w14:paraId="3BD3E94E" w14:textId="1570BC06" w:rsidR="00F83F8E" w:rsidRPr="00EF7A9D" w:rsidRDefault="001900F3" w:rsidP="00F83F8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Макаровского</w:t>
            </w:r>
            <w:proofErr w:type="spellEnd"/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 xml:space="preserve"> сельсовета Курчатовского района Курской области</w:t>
            </w:r>
          </w:p>
        </w:tc>
        <w:tc>
          <w:tcPr>
            <w:tcW w:w="1095" w:type="dxa"/>
          </w:tcPr>
          <w:p w14:paraId="4BAA2DD3" w14:textId="7C21A481" w:rsidR="00F83F8E" w:rsidRPr="00EF7A9D" w:rsidRDefault="00F83F8E" w:rsidP="00F83F8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0</w:t>
            </w:r>
          </w:p>
        </w:tc>
        <w:tc>
          <w:tcPr>
            <w:tcW w:w="1143" w:type="dxa"/>
          </w:tcPr>
          <w:p w14:paraId="5AACE559" w14:textId="31B0D955" w:rsidR="00F83F8E" w:rsidRPr="00EF7A9D" w:rsidRDefault="00F83F8E" w:rsidP="00F83F8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5</w:t>
            </w:r>
          </w:p>
        </w:tc>
        <w:tc>
          <w:tcPr>
            <w:tcW w:w="1192" w:type="dxa"/>
          </w:tcPr>
          <w:p w14:paraId="35E75E2D" w14:textId="688E5E14" w:rsidR="00F83F8E" w:rsidRPr="00EF7A9D" w:rsidRDefault="00F83F8E" w:rsidP="00F83F8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Наличие рекомендаций</w:t>
            </w:r>
          </w:p>
        </w:tc>
        <w:tc>
          <w:tcPr>
            <w:tcW w:w="1143" w:type="dxa"/>
          </w:tcPr>
          <w:p w14:paraId="0814ABD5" w14:textId="38BC1B0E" w:rsidR="00F83F8E" w:rsidRPr="00EF7A9D" w:rsidRDefault="00F83F8E" w:rsidP="00F83F8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5</w:t>
            </w:r>
          </w:p>
        </w:tc>
        <w:tc>
          <w:tcPr>
            <w:tcW w:w="1250" w:type="dxa"/>
          </w:tcPr>
          <w:p w14:paraId="1C10C8CC" w14:textId="2366B03E" w:rsidR="00F83F8E" w:rsidRPr="00EF7A9D" w:rsidRDefault="00F83F8E" w:rsidP="00F83F8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В установленные сроки</w:t>
            </w:r>
          </w:p>
        </w:tc>
        <w:tc>
          <w:tcPr>
            <w:tcW w:w="1143" w:type="dxa"/>
          </w:tcPr>
          <w:p w14:paraId="4AF3F959" w14:textId="3584114B" w:rsidR="00F83F8E" w:rsidRPr="00EF7A9D" w:rsidRDefault="00F83F8E" w:rsidP="00F83F8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5</w:t>
            </w:r>
          </w:p>
        </w:tc>
        <w:tc>
          <w:tcPr>
            <w:tcW w:w="1287" w:type="dxa"/>
          </w:tcPr>
          <w:p w14:paraId="0CB1B0DD" w14:textId="26982AC3" w:rsidR="00F83F8E" w:rsidRPr="00EF7A9D" w:rsidRDefault="00F83F8E" w:rsidP="00F83F8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Исполнены требования</w:t>
            </w:r>
          </w:p>
        </w:tc>
        <w:tc>
          <w:tcPr>
            <w:tcW w:w="1325" w:type="dxa"/>
          </w:tcPr>
          <w:p w14:paraId="17DAC67C" w14:textId="36AD3D61" w:rsidR="00F83F8E" w:rsidRPr="00EF7A9D" w:rsidRDefault="00F83F8E" w:rsidP="00F83F8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5</w:t>
            </w:r>
          </w:p>
        </w:tc>
        <w:tc>
          <w:tcPr>
            <w:tcW w:w="1475" w:type="dxa"/>
          </w:tcPr>
          <w:p w14:paraId="3EFD3F5D" w14:textId="2F18711B" w:rsidR="00F83F8E" w:rsidRPr="00EF7A9D" w:rsidRDefault="00F83F8E" w:rsidP="00F83F8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наличие</w:t>
            </w:r>
          </w:p>
        </w:tc>
        <w:tc>
          <w:tcPr>
            <w:tcW w:w="1484" w:type="dxa"/>
          </w:tcPr>
          <w:p w14:paraId="1474B518" w14:textId="57B7DB7E" w:rsidR="00F83F8E" w:rsidRPr="00EF7A9D" w:rsidRDefault="00F83F8E" w:rsidP="00F83F8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5</w:t>
            </w:r>
          </w:p>
        </w:tc>
      </w:tr>
    </w:tbl>
    <w:p w14:paraId="61440C83" w14:textId="1ADC68D6" w:rsidR="00EF7A9D" w:rsidRDefault="00EF7A9D" w:rsidP="00D405A5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14AEAAE4" w14:textId="0BDEBBCE" w:rsidR="000574F6" w:rsidRDefault="000574F6" w:rsidP="00D405A5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7AD7928B" w14:textId="77777777" w:rsidR="000574F6" w:rsidRDefault="000574F6" w:rsidP="00D405A5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a3"/>
        <w:tblW w:w="15085" w:type="dxa"/>
        <w:tblLook w:val="04A0" w:firstRow="1" w:lastRow="0" w:firstColumn="1" w:lastColumn="0" w:noHBand="0" w:noVBand="1"/>
      </w:tblPr>
      <w:tblGrid>
        <w:gridCol w:w="632"/>
        <w:gridCol w:w="1948"/>
        <w:gridCol w:w="1122"/>
        <w:gridCol w:w="1660"/>
        <w:gridCol w:w="1122"/>
        <w:gridCol w:w="1509"/>
        <w:gridCol w:w="1122"/>
        <w:gridCol w:w="1116"/>
        <w:gridCol w:w="1214"/>
        <w:gridCol w:w="1259"/>
        <w:gridCol w:w="1364"/>
        <w:gridCol w:w="1017"/>
      </w:tblGrid>
      <w:tr w:rsidR="000574F6" w:rsidRPr="00EF7A9D" w14:paraId="774DF95B" w14:textId="77777777" w:rsidTr="00F83F8E">
        <w:tc>
          <w:tcPr>
            <w:tcW w:w="632" w:type="dxa"/>
            <w:vMerge w:val="restart"/>
          </w:tcPr>
          <w:p w14:paraId="0935E49F" w14:textId="77777777" w:rsidR="000574F6" w:rsidRPr="00EF7A9D" w:rsidRDefault="000574F6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№ ГРБС ВСР</w:t>
            </w:r>
          </w:p>
        </w:tc>
        <w:tc>
          <w:tcPr>
            <w:tcW w:w="1948" w:type="dxa"/>
            <w:vMerge w:val="restart"/>
          </w:tcPr>
          <w:p w14:paraId="73904DD3" w14:textId="77777777" w:rsidR="000574F6" w:rsidRPr="00EF7A9D" w:rsidRDefault="000574F6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Наименование ГРБС</w:t>
            </w:r>
          </w:p>
        </w:tc>
        <w:tc>
          <w:tcPr>
            <w:tcW w:w="2782" w:type="dxa"/>
            <w:gridSpan w:val="2"/>
          </w:tcPr>
          <w:p w14:paraId="02067BFC" w14:textId="4AB5DF64" w:rsidR="000574F6" w:rsidRPr="00EF7A9D" w:rsidRDefault="000574F6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0574F6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Сведения о результатах мероприятий внутреннего муниципального финансового контроля, проведенного в отчетном финансовом году у главного распорядителя средств местного бюджета и подведомственных получателей средств областного бюджета (для ГРБС I и II групп), а также сведения о результатах проведенных мероприятий внутреннего муниципального финансового контроля у бюджетных и автономных учреждений, в отношении которых главный распорядитель средств местного бюджета осуществляет функции и полномочия учредителя (для ГРБС I группы)</w:t>
            </w: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 xml:space="preserve"> (4.3)</w:t>
            </w:r>
          </w:p>
        </w:tc>
        <w:tc>
          <w:tcPr>
            <w:tcW w:w="2631" w:type="dxa"/>
            <w:gridSpan w:val="2"/>
          </w:tcPr>
          <w:p w14:paraId="4DCF2E6A" w14:textId="41F43A1E" w:rsidR="000574F6" w:rsidRPr="00EF7A9D" w:rsidRDefault="000574F6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0574F6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Сведения о результатах внешнего муниципального финансового контроля, проведенного в отчетном финансовом году у главного распорядителя средств местного бюджета и подведомственных получателей средств местного бюджета (для ГРБС I и II групп), а также сведения о результатах проведенных мероприятий внешнего муниципального финансового контроля у бюджетных и автономных учреждений, в отношении которых главный распорядитель средств местного бюджета осуществляет функции и полномочия учредителя (для ГРБС I группы)</w:t>
            </w: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 xml:space="preserve"> (4.4)</w:t>
            </w:r>
          </w:p>
        </w:tc>
        <w:tc>
          <w:tcPr>
            <w:tcW w:w="2238" w:type="dxa"/>
            <w:gridSpan w:val="2"/>
          </w:tcPr>
          <w:p w14:paraId="2034775F" w14:textId="5015240D" w:rsidR="000574F6" w:rsidRPr="00EF7A9D" w:rsidRDefault="000574F6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0574F6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Проведение инвентаризаций имущества и обязательств в отчетном финансовом году у главного распорядителя средств местного бюджета (для ГРБС I и II групп), а также у подведомственных получателей средств местного бюджета, в бюджетных и автономных учреждениях, в отношении которых главный распорядитель средств местного бюджета осуществляет функции и полномочия учредителя (для ГРБС I группы)</w:t>
            </w: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 xml:space="preserve"> (4.5)</w:t>
            </w:r>
          </w:p>
        </w:tc>
        <w:tc>
          <w:tcPr>
            <w:tcW w:w="2473" w:type="dxa"/>
            <w:gridSpan w:val="2"/>
          </w:tcPr>
          <w:p w14:paraId="17D44058" w14:textId="04585A7A" w:rsidR="000574F6" w:rsidRPr="00EF7A9D" w:rsidRDefault="000574F6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0574F6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Наличие недостач и хищений денежных средств и материальных ценностей в отчетном финансовом году у главного распорядителя средств местного бюджета (для ГРБС I и II групп), а также у подведомственных получателей средств местного бюджета, в бюджетных и автономных учреждениях, в отношении которых главный распорядитель средств местного бюджета осуществляет функции и полномочия учредителя (для ГРБС I группы)</w:t>
            </w: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 xml:space="preserve"> (4.6)</w:t>
            </w:r>
          </w:p>
        </w:tc>
        <w:tc>
          <w:tcPr>
            <w:tcW w:w="2381" w:type="dxa"/>
            <w:gridSpan w:val="2"/>
          </w:tcPr>
          <w:p w14:paraId="44B538B9" w14:textId="3223F730" w:rsidR="000574F6" w:rsidRPr="00EF7A9D" w:rsidRDefault="000574F6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0574F6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Нарушения, выявленные в ходе проведения внешнего и внутреннего муниципального финансового контроля в отчетном финансовом году у ГРБС и подведомственных получателей бюджетных средств (для ГРБС I и II групп), а также бюджетных и автономных учреждений, в отношении которых ГРБС осуществляет функции и полномочия учредителя (для ГРБС I группы)</w:t>
            </w: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 xml:space="preserve"> (4.7)</w:t>
            </w:r>
          </w:p>
        </w:tc>
      </w:tr>
      <w:tr w:rsidR="000574F6" w:rsidRPr="00EF7A9D" w14:paraId="14E04449" w14:textId="77777777" w:rsidTr="00F83F8E">
        <w:tc>
          <w:tcPr>
            <w:tcW w:w="632" w:type="dxa"/>
            <w:vMerge/>
          </w:tcPr>
          <w:p w14:paraId="05640455" w14:textId="77777777" w:rsidR="000574F6" w:rsidRPr="00EF7A9D" w:rsidRDefault="000574F6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14:paraId="6906F67C" w14:textId="77777777" w:rsidR="000574F6" w:rsidRPr="00EF7A9D" w:rsidRDefault="000574F6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</w:p>
        </w:tc>
        <w:tc>
          <w:tcPr>
            <w:tcW w:w="1122" w:type="dxa"/>
          </w:tcPr>
          <w:p w14:paraId="4B2AE96F" w14:textId="77777777" w:rsidR="000574F6" w:rsidRPr="00EF7A9D" w:rsidRDefault="000574F6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Значение показателя</w:t>
            </w:r>
          </w:p>
        </w:tc>
        <w:tc>
          <w:tcPr>
            <w:tcW w:w="1660" w:type="dxa"/>
          </w:tcPr>
          <w:p w14:paraId="484A20DD" w14:textId="77777777" w:rsidR="000574F6" w:rsidRPr="00EF7A9D" w:rsidRDefault="000574F6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Количество баллов</w:t>
            </w:r>
          </w:p>
        </w:tc>
        <w:tc>
          <w:tcPr>
            <w:tcW w:w="1122" w:type="dxa"/>
          </w:tcPr>
          <w:p w14:paraId="5EDB9A72" w14:textId="77777777" w:rsidR="000574F6" w:rsidRPr="00EF7A9D" w:rsidRDefault="000574F6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Значение показателя</w:t>
            </w:r>
          </w:p>
        </w:tc>
        <w:tc>
          <w:tcPr>
            <w:tcW w:w="1509" w:type="dxa"/>
          </w:tcPr>
          <w:p w14:paraId="29C0F14A" w14:textId="77777777" w:rsidR="000574F6" w:rsidRPr="00EF7A9D" w:rsidRDefault="000574F6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Количество баллов</w:t>
            </w:r>
          </w:p>
        </w:tc>
        <w:tc>
          <w:tcPr>
            <w:tcW w:w="1122" w:type="dxa"/>
          </w:tcPr>
          <w:p w14:paraId="69F5709B" w14:textId="77777777" w:rsidR="000574F6" w:rsidRPr="00EF7A9D" w:rsidRDefault="000574F6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Значение показателя</w:t>
            </w:r>
          </w:p>
        </w:tc>
        <w:tc>
          <w:tcPr>
            <w:tcW w:w="1116" w:type="dxa"/>
          </w:tcPr>
          <w:p w14:paraId="07EDEA84" w14:textId="77777777" w:rsidR="000574F6" w:rsidRPr="00EF7A9D" w:rsidRDefault="000574F6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Количество баллов</w:t>
            </w:r>
          </w:p>
        </w:tc>
        <w:tc>
          <w:tcPr>
            <w:tcW w:w="1214" w:type="dxa"/>
          </w:tcPr>
          <w:p w14:paraId="4D4A7543" w14:textId="77777777" w:rsidR="000574F6" w:rsidRPr="00EF7A9D" w:rsidRDefault="000574F6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Значение показателя</w:t>
            </w:r>
          </w:p>
        </w:tc>
        <w:tc>
          <w:tcPr>
            <w:tcW w:w="1259" w:type="dxa"/>
          </w:tcPr>
          <w:p w14:paraId="3C8164BB" w14:textId="77777777" w:rsidR="000574F6" w:rsidRPr="00EF7A9D" w:rsidRDefault="000574F6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Количество баллов</w:t>
            </w:r>
          </w:p>
        </w:tc>
        <w:tc>
          <w:tcPr>
            <w:tcW w:w="1364" w:type="dxa"/>
          </w:tcPr>
          <w:p w14:paraId="4B022829" w14:textId="77777777" w:rsidR="000574F6" w:rsidRPr="00EF7A9D" w:rsidRDefault="000574F6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Значение показателя</w:t>
            </w:r>
          </w:p>
        </w:tc>
        <w:tc>
          <w:tcPr>
            <w:tcW w:w="1017" w:type="dxa"/>
          </w:tcPr>
          <w:p w14:paraId="2CCB78A6" w14:textId="77777777" w:rsidR="000574F6" w:rsidRPr="00EF7A9D" w:rsidRDefault="000574F6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Количество баллов</w:t>
            </w:r>
          </w:p>
        </w:tc>
      </w:tr>
      <w:tr w:rsidR="003A7BCB" w:rsidRPr="00EF7A9D" w14:paraId="57C87B3C" w14:textId="77777777" w:rsidTr="00F83F8E">
        <w:tc>
          <w:tcPr>
            <w:tcW w:w="632" w:type="dxa"/>
          </w:tcPr>
          <w:p w14:paraId="7AA85F09" w14:textId="77777777" w:rsidR="003A7BCB" w:rsidRPr="00EF7A9D" w:rsidRDefault="003A7BCB" w:rsidP="003A7BC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x</w:t>
            </w:r>
          </w:p>
        </w:tc>
        <w:tc>
          <w:tcPr>
            <w:tcW w:w="1948" w:type="dxa"/>
          </w:tcPr>
          <w:p w14:paraId="2852D727" w14:textId="77777777" w:rsidR="003A7BCB" w:rsidRPr="00EF7A9D" w:rsidRDefault="003A7BCB" w:rsidP="003A7BC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Средняя оценка по показателю</w:t>
            </w:r>
          </w:p>
        </w:tc>
        <w:tc>
          <w:tcPr>
            <w:tcW w:w="1122" w:type="dxa"/>
          </w:tcPr>
          <w:p w14:paraId="0D14C8D0" w14:textId="08F152AD" w:rsidR="003A7BCB" w:rsidRPr="00EF7A9D" w:rsidRDefault="003A7BCB" w:rsidP="003A7BC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Заполнена в соответствии</w:t>
            </w:r>
          </w:p>
        </w:tc>
        <w:tc>
          <w:tcPr>
            <w:tcW w:w="1660" w:type="dxa"/>
          </w:tcPr>
          <w:p w14:paraId="71689EA3" w14:textId="2CFD63CE" w:rsidR="003A7BCB" w:rsidRPr="00EF7A9D" w:rsidRDefault="003A7BCB" w:rsidP="003A7BC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5</w:t>
            </w:r>
          </w:p>
        </w:tc>
        <w:tc>
          <w:tcPr>
            <w:tcW w:w="1122" w:type="dxa"/>
          </w:tcPr>
          <w:p w14:paraId="559AD391" w14:textId="4B55CC1E" w:rsidR="003A7BCB" w:rsidRPr="00EF7A9D" w:rsidRDefault="003A7BCB" w:rsidP="003A7BC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Заполнена в соответствии</w:t>
            </w:r>
          </w:p>
        </w:tc>
        <w:tc>
          <w:tcPr>
            <w:tcW w:w="1509" w:type="dxa"/>
          </w:tcPr>
          <w:p w14:paraId="2FB3415C" w14:textId="35847F74" w:rsidR="003A7BCB" w:rsidRPr="00EF7A9D" w:rsidRDefault="003A7BCB" w:rsidP="003A7BC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5</w:t>
            </w:r>
          </w:p>
        </w:tc>
        <w:tc>
          <w:tcPr>
            <w:tcW w:w="1122" w:type="dxa"/>
          </w:tcPr>
          <w:p w14:paraId="0ADF3E8B" w14:textId="15547F0B" w:rsidR="003A7BCB" w:rsidRPr="00EF7A9D" w:rsidRDefault="003A7BCB" w:rsidP="003A7BC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Заполнена в соответствии</w:t>
            </w:r>
          </w:p>
        </w:tc>
        <w:tc>
          <w:tcPr>
            <w:tcW w:w="1116" w:type="dxa"/>
          </w:tcPr>
          <w:p w14:paraId="316EFEFD" w14:textId="659A72CE" w:rsidR="003A7BCB" w:rsidRPr="00EF7A9D" w:rsidRDefault="003A7BCB" w:rsidP="003A7BC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5</w:t>
            </w:r>
          </w:p>
        </w:tc>
        <w:tc>
          <w:tcPr>
            <w:tcW w:w="1214" w:type="dxa"/>
          </w:tcPr>
          <w:p w14:paraId="0A38F4FF" w14:textId="3ECCEFD3" w:rsidR="003A7BCB" w:rsidRPr="00EF7A9D" w:rsidRDefault="003A7BCB" w:rsidP="003A7BC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Не выявлены</w:t>
            </w:r>
          </w:p>
        </w:tc>
        <w:tc>
          <w:tcPr>
            <w:tcW w:w="1259" w:type="dxa"/>
          </w:tcPr>
          <w:p w14:paraId="461BA03F" w14:textId="57194007" w:rsidR="003A7BCB" w:rsidRPr="00EF7A9D" w:rsidRDefault="003A7BCB" w:rsidP="003A7BC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5</w:t>
            </w:r>
          </w:p>
        </w:tc>
        <w:tc>
          <w:tcPr>
            <w:tcW w:w="1364" w:type="dxa"/>
          </w:tcPr>
          <w:p w14:paraId="2CDF60E9" w14:textId="7EBA263B" w:rsidR="003A7BCB" w:rsidRPr="00EF7A9D" w:rsidRDefault="003A7BCB" w:rsidP="003A7BC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0</w:t>
            </w:r>
          </w:p>
        </w:tc>
        <w:tc>
          <w:tcPr>
            <w:tcW w:w="1017" w:type="dxa"/>
          </w:tcPr>
          <w:p w14:paraId="1095A430" w14:textId="46598F88" w:rsidR="003A7BCB" w:rsidRPr="00EF7A9D" w:rsidRDefault="003A7BCB" w:rsidP="003A7BC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5</w:t>
            </w:r>
          </w:p>
        </w:tc>
      </w:tr>
      <w:tr w:rsidR="00F83F8E" w:rsidRPr="00EF7A9D" w14:paraId="650F6682" w14:textId="77777777" w:rsidTr="00F83F8E">
        <w:tc>
          <w:tcPr>
            <w:tcW w:w="632" w:type="dxa"/>
          </w:tcPr>
          <w:p w14:paraId="412C96AC" w14:textId="77777777" w:rsidR="00F83F8E" w:rsidRPr="00EF7A9D" w:rsidRDefault="00F83F8E" w:rsidP="00F83F8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001</w:t>
            </w:r>
          </w:p>
        </w:tc>
        <w:tc>
          <w:tcPr>
            <w:tcW w:w="1948" w:type="dxa"/>
          </w:tcPr>
          <w:p w14:paraId="669D1135" w14:textId="49FF19FA" w:rsidR="00F83F8E" w:rsidRPr="00EF7A9D" w:rsidRDefault="001900F3" w:rsidP="00F83F8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Макаровского</w:t>
            </w:r>
            <w:proofErr w:type="spellEnd"/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 xml:space="preserve"> сельсовета Курчатовского района Курской области</w:t>
            </w:r>
          </w:p>
        </w:tc>
        <w:tc>
          <w:tcPr>
            <w:tcW w:w="1122" w:type="dxa"/>
          </w:tcPr>
          <w:p w14:paraId="32AA1E75" w14:textId="54268762" w:rsidR="00F83F8E" w:rsidRPr="00EF7A9D" w:rsidRDefault="00F83F8E" w:rsidP="00F83F8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Заполнена в соответствии</w:t>
            </w:r>
          </w:p>
        </w:tc>
        <w:tc>
          <w:tcPr>
            <w:tcW w:w="1660" w:type="dxa"/>
          </w:tcPr>
          <w:p w14:paraId="435F402D" w14:textId="65248D3F" w:rsidR="00F83F8E" w:rsidRPr="00EF7A9D" w:rsidRDefault="00F83F8E" w:rsidP="00F83F8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5</w:t>
            </w:r>
          </w:p>
        </w:tc>
        <w:tc>
          <w:tcPr>
            <w:tcW w:w="1122" w:type="dxa"/>
          </w:tcPr>
          <w:p w14:paraId="382DD7BD" w14:textId="464B9123" w:rsidR="00F83F8E" w:rsidRPr="00EF7A9D" w:rsidRDefault="00F83F8E" w:rsidP="00F83F8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Заполнена в соответствии</w:t>
            </w:r>
          </w:p>
        </w:tc>
        <w:tc>
          <w:tcPr>
            <w:tcW w:w="1509" w:type="dxa"/>
          </w:tcPr>
          <w:p w14:paraId="51BA3BE2" w14:textId="5C0BD117" w:rsidR="00F83F8E" w:rsidRPr="00EF7A9D" w:rsidRDefault="00F83F8E" w:rsidP="00F83F8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5</w:t>
            </w:r>
          </w:p>
        </w:tc>
        <w:tc>
          <w:tcPr>
            <w:tcW w:w="1122" w:type="dxa"/>
          </w:tcPr>
          <w:p w14:paraId="70983F37" w14:textId="4C615657" w:rsidR="00F83F8E" w:rsidRPr="00EF7A9D" w:rsidRDefault="00F83F8E" w:rsidP="00F83F8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Заполнена в соответствии</w:t>
            </w:r>
          </w:p>
        </w:tc>
        <w:tc>
          <w:tcPr>
            <w:tcW w:w="1116" w:type="dxa"/>
          </w:tcPr>
          <w:p w14:paraId="1BBE1353" w14:textId="4D3A3287" w:rsidR="00F83F8E" w:rsidRPr="00EF7A9D" w:rsidRDefault="00F83F8E" w:rsidP="00F83F8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5</w:t>
            </w:r>
          </w:p>
        </w:tc>
        <w:tc>
          <w:tcPr>
            <w:tcW w:w="1214" w:type="dxa"/>
          </w:tcPr>
          <w:p w14:paraId="65F811D2" w14:textId="4CB14699" w:rsidR="00F83F8E" w:rsidRPr="00EF7A9D" w:rsidRDefault="00F83F8E" w:rsidP="00F83F8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Не выявлены</w:t>
            </w:r>
          </w:p>
        </w:tc>
        <w:tc>
          <w:tcPr>
            <w:tcW w:w="1259" w:type="dxa"/>
          </w:tcPr>
          <w:p w14:paraId="78D087BE" w14:textId="47EE4874" w:rsidR="00F83F8E" w:rsidRPr="00EF7A9D" w:rsidRDefault="00F83F8E" w:rsidP="00F83F8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5</w:t>
            </w:r>
          </w:p>
        </w:tc>
        <w:tc>
          <w:tcPr>
            <w:tcW w:w="1364" w:type="dxa"/>
          </w:tcPr>
          <w:p w14:paraId="72F477C9" w14:textId="1B5E610F" w:rsidR="00F83F8E" w:rsidRPr="00EF7A9D" w:rsidRDefault="00F83F8E" w:rsidP="00F83F8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0</w:t>
            </w:r>
          </w:p>
        </w:tc>
        <w:tc>
          <w:tcPr>
            <w:tcW w:w="1017" w:type="dxa"/>
          </w:tcPr>
          <w:p w14:paraId="27A44C49" w14:textId="0EBE4AE7" w:rsidR="00F83F8E" w:rsidRPr="00EF7A9D" w:rsidRDefault="00F83F8E" w:rsidP="00F83F8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5</w:t>
            </w:r>
          </w:p>
        </w:tc>
      </w:tr>
    </w:tbl>
    <w:p w14:paraId="3C043A1B" w14:textId="584E5DFE" w:rsidR="000574F6" w:rsidRDefault="000574F6" w:rsidP="00D405A5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5178AB3F" w14:textId="1D4E5ECA" w:rsidR="000574F6" w:rsidRDefault="000574F6" w:rsidP="00D405A5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a3"/>
        <w:tblW w:w="11866" w:type="dxa"/>
        <w:tblLook w:val="04A0" w:firstRow="1" w:lastRow="0" w:firstColumn="1" w:lastColumn="0" w:noHBand="0" w:noVBand="1"/>
      </w:tblPr>
      <w:tblGrid>
        <w:gridCol w:w="644"/>
        <w:gridCol w:w="2186"/>
        <w:gridCol w:w="1106"/>
        <w:gridCol w:w="1153"/>
        <w:gridCol w:w="1106"/>
        <w:gridCol w:w="1153"/>
        <w:gridCol w:w="2259"/>
        <w:gridCol w:w="2259"/>
      </w:tblGrid>
      <w:tr w:rsidR="003A7BCB" w:rsidRPr="00EF7A9D" w14:paraId="5951C716" w14:textId="783E776F" w:rsidTr="003A7BCB">
        <w:tc>
          <w:tcPr>
            <w:tcW w:w="644" w:type="dxa"/>
            <w:vMerge w:val="restart"/>
          </w:tcPr>
          <w:p w14:paraId="5C117DE0" w14:textId="77777777" w:rsidR="003A7BCB" w:rsidRPr="00EF7A9D" w:rsidRDefault="003A7BCB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№ ГРБС ВСР</w:t>
            </w:r>
          </w:p>
        </w:tc>
        <w:tc>
          <w:tcPr>
            <w:tcW w:w="2186" w:type="dxa"/>
            <w:vMerge w:val="restart"/>
          </w:tcPr>
          <w:p w14:paraId="2616DEA2" w14:textId="77777777" w:rsidR="003A7BCB" w:rsidRPr="00EF7A9D" w:rsidRDefault="003A7BCB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Наименование ГРБС</w:t>
            </w:r>
          </w:p>
        </w:tc>
        <w:tc>
          <w:tcPr>
            <w:tcW w:w="2259" w:type="dxa"/>
            <w:gridSpan w:val="2"/>
          </w:tcPr>
          <w:p w14:paraId="5667A1AD" w14:textId="2FB412D9" w:rsidR="003A7BCB" w:rsidRPr="00EF7A9D" w:rsidRDefault="003A7BCB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0574F6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Осуществление в отчетном финансовом году внутреннего финансового контроля</w:t>
            </w: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 xml:space="preserve"> (4.8)</w:t>
            </w:r>
          </w:p>
        </w:tc>
        <w:tc>
          <w:tcPr>
            <w:tcW w:w="2259" w:type="dxa"/>
            <w:gridSpan w:val="2"/>
          </w:tcPr>
          <w:p w14:paraId="60B245DC" w14:textId="04A9C533" w:rsidR="003A7BCB" w:rsidRPr="00EF7A9D" w:rsidRDefault="003A7BCB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0574F6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Осуществление в отчетном финансовом году внутреннего финансового аудита</w:t>
            </w: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 xml:space="preserve"> (4.9)</w:t>
            </w:r>
          </w:p>
        </w:tc>
        <w:tc>
          <w:tcPr>
            <w:tcW w:w="2259" w:type="dxa"/>
          </w:tcPr>
          <w:p w14:paraId="322EE4DC" w14:textId="63290F99" w:rsidR="003A7BCB" w:rsidRPr="00EF7A9D" w:rsidRDefault="003A7BCB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 xml:space="preserve">Итого по главному администратору бюджетных средств </w:t>
            </w:r>
            <w:proofErr w:type="spellStart"/>
            <w:r w:rsidR="001900F3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Макаровского</w:t>
            </w:r>
            <w:proofErr w:type="spellEnd"/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 xml:space="preserve"> сельсовета Курчатовского района Курской области количества баллов</w:t>
            </w:r>
          </w:p>
        </w:tc>
        <w:tc>
          <w:tcPr>
            <w:tcW w:w="2259" w:type="dxa"/>
          </w:tcPr>
          <w:p w14:paraId="0F78CFE5" w14:textId="6582DA7F" w:rsidR="003A7BCB" w:rsidRDefault="003A7BCB" w:rsidP="00502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Максимальное количество баллов с учетом применимости показателей</w:t>
            </w:r>
          </w:p>
        </w:tc>
      </w:tr>
      <w:tr w:rsidR="003A7BCB" w:rsidRPr="00EF7A9D" w14:paraId="44C7A96E" w14:textId="28CC2D54" w:rsidTr="003A7BCB">
        <w:tc>
          <w:tcPr>
            <w:tcW w:w="644" w:type="dxa"/>
            <w:vMerge/>
          </w:tcPr>
          <w:p w14:paraId="314F733B" w14:textId="77777777" w:rsidR="003A7BCB" w:rsidRPr="00EF7A9D" w:rsidRDefault="003A7BCB" w:rsidP="003A7BC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</w:p>
        </w:tc>
        <w:tc>
          <w:tcPr>
            <w:tcW w:w="2186" w:type="dxa"/>
            <w:vMerge/>
          </w:tcPr>
          <w:p w14:paraId="500468E9" w14:textId="77777777" w:rsidR="003A7BCB" w:rsidRPr="00EF7A9D" w:rsidRDefault="003A7BCB" w:rsidP="003A7BC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</w:p>
        </w:tc>
        <w:tc>
          <w:tcPr>
            <w:tcW w:w="1106" w:type="dxa"/>
          </w:tcPr>
          <w:p w14:paraId="5439A19D" w14:textId="77777777" w:rsidR="003A7BCB" w:rsidRPr="00EF7A9D" w:rsidRDefault="003A7BCB" w:rsidP="003A7BC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Значение показателя</w:t>
            </w:r>
          </w:p>
        </w:tc>
        <w:tc>
          <w:tcPr>
            <w:tcW w:w="1153" w:type="dxa"/>
          </w:tcPr>
          <w:p w14:paraId="41F9DE40" w14:textId="77777777" w:rsidR="003A7BCB" w:rsidRPr="00EF7A9D" w:rsidRDefault="003A7BCB" w:rsidP="003A7BC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Количество баллов</w:t>
            </w:r>
          </w:p>
        </w:tc>
        <w:tc>
          <w:tcPr>
            <w:tcW w:w="1106" w:type="dxa"/>
          </w:tcPr>
          <w:p w14:paraId="29D00B67" w14:textId="77777777" w:rsidR="003A7BCB" w:rsidRPr="00EF7A9D" w:rsidRDefault="003A7BCB" w:rsidP="003A7BC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Значение показателя</w:t>
            </w:r>
          </w:p>
        </w:tc>
        <w:tc>
          <w:tcPr>
            <w:tcW w:w="1153" w:type="dxa"/>
          </w:tcPr>
          <w:p w14:paraId="2D523334" w14:textId="77777777" w:rsidR="003A7BCB" w:rsidRPr="00EF7A9D" w:rsidRDefault="003A7BCB" w:rsidP="003A7BC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Количество баллов</w:t>
            </w:r>
          </w:p>
        </w:tc>
        <w:tc>
          <w:tcPr>
            <w:tcW w:w="2259" w:type="dxa"/>
          </w:tcPr>
          <w:p w14:paraId="52BBC76B" w14:textId="77777777" w:rsidR="003A7BCB" w:rsidRPr="00EF7A9D" w:rsidRDefault="003A7BCB" w:rsidP="003A7BC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Количество баллов</w:t>
            </w:r>
          </w:p>
        </w:tc>
        <w:tc>
          <w:tcPr>
            <w:tcW w:w="2259" w:type="dxa"/>
          </w:tcPr>
          <w:p w14:paraId="3BF3BEA4" w14:textId="2CEA4E74" w:rsidR="003A7BCB" w:rsidRPr="00EF7A9D" w:rsidRDefault="003A7BCB" w:rsidP="003A7BC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Количество баллов</w:t>
            </w:r>
          </w:p>
        </w:tc>
      </w:tr>
      <w:tr w:rsidR="003A7BCB" w:rsidRPr="00EF7A9D" w14:paraId="61CEDD08" w14:textId="10E56C3A" w:rsidTr="003A7BCB">
        <w:tc>
          <w:tcPr>
            <w:tcW w:w="644" w:type="dxa"/>
          </w:tcPr>
          <w:p w14:paraId="3ABBA8D1" w14:textId="77777777" w:rsidR="003A7BCB" w:rsidRPr="00EF7A9D" w:rsidRDefault="003A7BCB" w:rsidP="003A7BC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x</w:t>
            </w:r>
          </w:p>
        </w:tc>
        <w:tc>
          <w:tcPr>
            <w:tcW w:w="2186" w:type="dxa"/>
          </w:tcPr>
          <w:p w14:paraId="4C483B2F" w14:textId="77777777" w:rsidR="003A7BCB" w:rsidRPr="00EF7A9D" w:rsidRDefault="003A7BCB" w:rsidP="003A7BC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Средняя оценка по показателю</w:t>
            </w:r>
          </w:p>
        </w:tc>
        <w:tc>
          <w:tcPr>
            <w:tcW w:w="1106" w:type="dxa"/>
          </w:tcPr>
          <w:p w14:paraId="0A134B13" w14:textId="4617D7FA" w:rsidR="003A7BCB" w:rsidRPr="00EF7A9D" w:rsidRDefault="003A7BCB" w:rsidP="003A7BC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Не выявлены</w:t>
            </w:r>
          </w:p>
        </w:tc>
        <w:tc>
          <w:tcPr>
            <w:tcW w:w="1153" w:type="dxa"/>
          </w:tcPr>
          <w:p w14:paraId="2133D8F1" w14:textId="1BC573C1" w:rsidR="003A7BCB" w:rsidRPr="00EF7A9D" w:rsidRDefault="003A7BCB" w:rsidP="003A7BC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5</w:t>
            </w:r>
          </w:p>
        </w:tc>
        <w:tc>
          <w:tcPr>
            <w:tcW w:w="1106" w:type="dxa"/>
          </w:tcPr>
          <w:p w14:paraId="5D166280" w14:textId="7F800F9C" w:rsidR="003A7BCB" w:rsidRPr="00EF7A9D" w:rsidRDefault="003A7BCB" w:rsidP="003A7BC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проведена</w:t>
            </w:r>
          </w:p>
        </w:tc>
        <w:tc>
          <w:tcPr>
            <w:tcW w:w="1153" w:type="dxa"/>
          </w:tcPr>
          <w:p w14:paraId="3ECDB73F" w14:textId="6EE3D778" w:rsidR="003A7BCB" w:rsidRPr="00EF7A9D" w:rsidRDefault="003A7BCB" w:rsidP="003A7BC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5</w:t>
            </w:r>
          </w:p>
        </w:tc>
        <w:tc>
          <w:tcPr>
            <w:tcW w:w="2259" w:type="dxa"/>
          </w:tcPr>
          <w:p w14:paraId="76C9A5AD" w14:textId="41451F4C" w:rsidR="003A7BCB" w:rsidRPr="00EF7A9D" w:rsidRDefault="00FD44F6" w:rsidP="003A7BC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131</w:t>
            </w:r>
          </w:p>
        </w:tc>
        <w:tc>
          <w:tcPr>
            <w:tcW w:w="2259" w:type="dxa"/>
          </w:tcPr>
          <w:p w14:paraId="4C75ADF5" w14:textId="57F2B7AC" w:rsidR="003A7BCB" w:rsidRDefault="003A7BCB" w:rsidP="003A7BC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135</w:t>
            </w:r>
          </w:p>
        </w:tc>
      </w:tr>
      <w:tr w:rsidR="00F83F8E" w:rsidRPr="00EF7A9D" w14:paraId="4F96B93D" w14:textId="599F7561" w:rsidTr="003A7BCB">
        <w:tc>
          <w:tcPr>
            <w:tcW w:w="644" w:type="dxa"/>
          </w:tcPr>
          <w:p w14:paraId="580261E2" w14:textId="77777777" w:rsidR="00F83F8E" w:rsidRPr="00EF7A9D" w:rsidRDefault="00F83F8E" w:rsidP="00F83F8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001</w:t>
            </w:r>
          </w:p>
        </w:tc>
        <w:tc>
          <w:tcPr>
            <w:tcW w:w="2186" w:type="dxa"/>
          </w:tcPr>
          <w:p w14:paraId="6E71FD1B" w14:textId="09B699F3" w:rsidR="00F83F8E" w:rsidRPr="00EF7A9D" w:rsidRDefault="001900F3" w:rsidP="00F83F8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Макаровского</w:t>
            </w:r>
            <w:proofErr w:type="spellEnd"/>
            <w:r w:rsidRPr="00EF7A9D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 xml:space="preserve"> сельсовета Курчатовского района Курской области</w:t>
            </w:r>
          </w:p>
        </w:tc>
        <w:tc>
          <w:tcPr>
            <w:tcW w:w="1106" w:type="dxa"/>
          </w:tcPr>
          <w:p w14:paraId="2607E521" w14:textId="4602D05D" w:rsidR="00F83F8E" w:rsidRPr="00EF7A9D" w:rsidRDefault="00F83F8E" w:rsidP="00F83F8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Не выявлены</w:t>
            </w:r>
          </w:p>
        </w:tc>
        <w:tc>
          <w:tcPr>
            <w:tcW w:w="1153" w:type="dxa"/>
          </w:tcPr>
          <w:p w14:paraId="17EDE142" w14:textId="750052BA" w:rsidR="00F83F8E" w:rsidRPr="00EF7A9D" w:rsidRDefault="00F83F8E" w:rsidP="00F83F8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5</w:t>
            </w:r>
          </w:p>
        </w:tc>
        <w:tc>
          <w:tcPr>
            <w:tcW w:w="1106" w:type="dxa"/>
          </w:tcPr>
          <w:p w14:paraId="1BE75248" w14:textId="2872ACB2" w:rsidR="00F83F8E" w:rsidRPr="00EF7A9D" w:rsidRDefault="00F83F8E" w:rsidP="00F83F8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проведена</w:t>
            </w:r>
          </w:p>
        </w:tc>
        <w:tc>
          <w:tcPr>
            <w:tcW w:w="1153" w:type="dxa"/>
          </w:tcPr>
          <w:p w14:paraId="144C5B91" w14:textId="5257FDB5" w:rsidR="00F83F8E" w:rsidRPr="00EF7A9D" w:rsidRDefault="00F83F8E" w:rsidP="00F83F8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5</w:t>
            </w:r>
          </w:p>
        </w:tc>
        <w:tc>
          <w:tcPr>
            <w:tcW w:w="2259" w:type="dxa"/>
          </w:tcPr>
          <w:p w14:paraId="47A36BFC" w14:textId="1AFD5D0D" w:rsidR="00F83F8E" w:rsidRPr="00EF7A9D" w:rsidRDefault="00FD44F6" w:rsidP="00F83F8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131</w:t>
            </w:r>
          </w:p>
        </w:tc>
        <w:tc>
          <w:tcPr>
            <w:tcW w:w="2259" w:type="dxa"/>
          </w:tcPr>
          <w:p w14:paraId="55670139" w14:textId="486C4828" w:rsidR="00F83F8E" w:rsidRPr="00EF7A9D" w:rsidRDefault="00F83F8E" w:rsidP="00F83F8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135</w:t>
            </w:r>
          </w:p>
        </w:tc>
      </w:tr>
    </w:tbl>
    <w:p w14:paraId="6297291F" w14:textId="77777777" w:rsidR="000574F6" w:rsidRPr="000574F6" w:rsidRDefault="000574F6" w:rsidP="00D405A5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0E58DCA9" w14:textId="77777777" w:rsidR="00D405A5" w:rsidRPr="005A5CB8" w:rsidRDefault="00D405A5" w:rsidP="00D405A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A5CB8">
        <w:rPr>
          <w:rFonts w:ascii="Times New Roman" w:hAnsi="Times New Roman" w:cs="Times New Roman"/>
          <w:sz w:val="16"/>
          <w:szCs w:val="16"/>
        </w:rPr>
        <w:t>5 - наилучший показатель; 4 - хороший; 3 - средний; 2 - неудовлетворительный;</w:t>
      </w:r>
    </w:p>
    <w:p w14:paraId="547C1F98" w14:textId="157D3181" w:rsidR="001E293A" w:rsidRDefault="00D405A5" w:rsidP="003A7BCB">
      <w:pPr>
        <w:pStyle w:val="ConsPlusNormal"/>
        <w:ind w:firstLine="540"/>
        <w:jc w:val="both"/>
      </w:pPr>
      <w:r w:rsidRPr="005A5CB8">
        <w:rPr>
          <w:rFonts w:ascii="Times New Roman" w:hAnsi="Times New Roman" w:cs="Times New Roman"/>
          <w:sz w:val="16"/>
          <w:szCs w:val="16"/>
        </w:rPr>
        <w:t>1 - низкий; 0 - наихудший; "-" - не применим.</w:t>
      </w:r>
    </w:p>
    <w:sectPr w:rsidR="001E293A" w:rsidSect="00D405A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5A5"/>
    <w:rsid w:val="00011EB7"/>
    <w:rsid w:val="000574F6"/>
    <w:rsid w:val="000C26CD"/>
    <w:rsid w:val="000F6D3D"/>
    <w:rsid w:val="001900F3"/>
    <w:rsid w:val="001E293A"/>
    <w:rsid w:val="002C1F60"/>
    <w:rsid w:val="0034345B"/>
    <w:rsid w:val="0038332E"/>
    <w:rsid w:val="003A7BCB"/>
    <w:rsid w:val="00536F89"/>
    <w:rsid w:val="007360B9"/>
    <w:rsid w:val="0080784B"/>
    <w:rsid w:val="008A4627"/>
    <w:rsid w:val="009C0751"/>
    <w:rsid w:val="00A95CD7"/>
    <w:rsid w:val="00AC4F1C"/>
    <w:rsid w:val="00D405A5"/>
    <w:rsid w:val="00D74BA1"/>
    <w:rsid w:val="00EF007D"/>
    <w:rsid w:val="00EF7A9D"/>
    <w:rsid w:val="00F83F8E"/>
    <w:rsid w:val="00FB0954"/>
    <w:rsid w:val="00FD44F6"/>
    <w:rsid w:val="00FF0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53F5B"/>
  <w15:chartTrackingRefBased/>
  <w15:docId w15:val="{06916C97-A664-4EC9-9033-3757199B2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5A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05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405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383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F7A9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F7A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1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E2F3E-4938-4686-9B49-780F6BF3B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1276</Words>
  <Characters>727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рвер. Бух</cp:lastModifiedBy>
  <cp:revision>17</cp:revision>
  <dcterms:created xsi:type="dcterms:W3CDTF">2021-04-28T09:00:00Z</dcterms:created>
  <dcterms:modified xsi:type="dcterms:W3CDTF">2022-07-13T10:19:00Z</dcterms:modified>
</cp:coreProperties>
</file>